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D2D23" w14:textId="03762B4F" w:rsidR="004434C4" w:rsidRPr="0009387B" w:rsidRDefault="004434C4" w:rsidP="00693875">
      <w:pPr>
        <w:spacing w:line="276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387B">
        <w:rPr>
          <w:rFonts w:ascii="Times New Roman" w:hAnsi="Times New Roman" w:cs="Times New Roman"/>
          <w:b/>
          <w:bCs/>
          <w:sz w:val="28"/>
          <w:szCs w:val="28"/>
        </w:rPr>
        <w:t>4 Тестирование</w:t>
      </w:r>
    </w:p>
    <w:p w14:paraId="0A3B0AF9" w14:textId="77E4A8C4" w:rsidR="004434C4" w:rsidRPr="0009387B" w:rsidRDefault="004434C4" w:rsidP="00693875">
      <w:pPr>
        <w:spacing w:line="276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387B">
        <w:rPr>
          <w:rFonts w:ascii="Times New Roman" w:hAnsi="Times New Roman" w:cs="Times New Roman"/>
          <w:b/>
          <w:bCs/>
          <w:sz w:val="28"/>
          <w:szCs w:val="28"/>
        </w:rPr>
        <w:t>4.1 План проведения тестирования ПП</w:t>
      </w:r>
    </w:p>
    <w:p w14:paraId="1620A7CF" w14:textId="77777777" w:rsidR="004434C4" w:rsidRPr="0009387B" w:rsidRDefault="004434C4" w:rsidP="00693875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D299FCC" w14:textId="23F997AA" w:rsidR="004434C4" w:rsidRPr="0009387B" w:rsidRDefault="004434C4" w:rsidP="00693875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387B">
        <w:rPr>
          <w:rFonts w:ascii="Times New Roman" w:hAnsi="Times New Roman" w:cs="Times New Roman"/>
          <w:sz w:val="28"/>
          <w:szCs w:val="28"/>
        </w:rPr>
        <w:t>Цель тестирования</w:t>
      </w:r>
      <w:proofErr w:type="gramStart"/>
      <w:r w:rsidRPr="0009387B">
        <w:rPr>
          <w:rFonts w:ascii="Times New Roman" w:hAnsi="Times New Roman" w:cs="Times New Roman"/>
          <w:sz w:val="28"/>
          <w:szCs w:val="28"/>
        </w:rPr>
        <w:t>: Проверить</w:t>
      </w:r>
      <w:proofErr w:type="gramEnd"/>
      <w:r w:rsidRPr="0009387B">
        <w:rPr>
          <w:rFonts w:ascii="Times New Roman" w:hAnsi="Times New Roman" w:cs="Times New Roman"/>
          <w:sz w:val="28"/>
          <w:szCs w:val="28"/>
        </w:rPr>
        <w:t xml:space="preserve"> функциональность и стабильность приложения </w:t>
      </w:r>
      <w:proofErr w:type="spellStart"/>
      <w:r w:rsidRPr="0009387B">
        <w:rPr>
          <w:rFonts w:ascii="Times New Roman" w:hAnsi="Times New Roman" w:cs="Times New Roman"/>
          <w:sz w:val="28"/>
          <w:szCs w:val="28"/>
        </w:rPr>
        <w:t>BirthdayCalendar</w:t>
      </w:r>
      <w:proofErr w:type="spellEnd"/>
      <w:r w:rsidRPr="0009387B">
        <w:rPr>
          <w:rFonts w:ascii="Times New Roman" w:hAnsi="Times New Roman" w:cs="Times New Roman"/>
          <w:sz w:val="28"/>
          <w:szCs w:val="28"/>
        </w:rPr>
        <w:t>.</w:t>
      </w:r>
    </w:p>
    <w:p w14:paraId="16D9B7CA" w14:textId="5FF6A864" w:rsidR="004434C4" w:rsidRPr="0009387B" w:rsidRDefault="004434C4" w:rsidP="00693875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387B">
        <w:rPr>
          <w:rFonts w:ascii="Times New Roman" w:hAnsi="Times New Roman" w:cs="Times New Roman"/>
          <w:sz w:val="28"/>
          <w:szCs w:val="28"/>
        </w:rPr>
        <w:t>Этапы тестирования:</w:t>
      </w:r>
    </w:p>
    <w:p w14:paraId="396C73B6" w14:textId="21397E2C" w:rsidR="004434C4" w:rsidRPr="0009387B" w:rsidRDefault="004434C4" w:rsidP="00693875">
      <w:pPr>
        <w:pStyle w:val="af0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9387B">
        <w:rPr>
          <w:rFonts w:ascii="Times New Roman" w:hAnsi="Times New Roman"/>
          <w:sz w:val="28"/>
          <w:szCs w:val="28"/>
        </w:rPr>
        <w:t>Тестирование интерфейса:</w:t>
      </w:r>
    </w:p>
    <w:p w14:paraId="109FD0DB" w14:textId="33C2FD97" w:rsidR="004434C4" w:rsidRPr="0009387B" w:rsidRDefault="004434C4" w:rsidP="00693875">
      <w:pPr>
        <w:pStyle w:val="af0"/>
        <w:numPr>
          <w:ilvl w:val="0"/>
          <w:numId w:val="37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9387B">
        <w:rPr>
          <w:rFonts w:ascii="Times New Roman" w:hAnsi="Times New Roman"/>
          <w:sz w:val="28"/>
          <w:szCs w:val="28"/>
        </w:rPr>
        <w:t>Проверка отображения элементов интерфейса на разных устройствах.</w:t>
      </w:r>
    </w:p>
    <w:p w14:paraId="778ABE7D" w14:textId="173C3E83" w:rsidR="004434C4" w:rsidRPr="0009387B" w:rsidRDefault="004434C4" w:rsidP="00693875">
      <w:pPr>
        <w:pStyle w:val="af0"/>
        <w:numPr>
          <w:ilvl w:val="0"/>
          <w:numId w:val="37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9387B">
        <w:rPr>
          <w:rFonts w:ascii="Times New Roman" w:hAnsi="Times New Roman"/>
          <w:sz w:val="28"/>
          <w:szCs w:val="28"/>
        </w:rPr>
        <w:t>Взаимодействие с элементами интерфейса (кнопки, поля ввода).</w:t>
      </w:r>
    </w:p>
    <w:p w14:paraId="20BABA92" w14:textId="50CC8DC1" w:rsidR="004434C4" w:rsidRPr="0009387B" w:rsidRDefault="004434C4" w:rsidP="00693875">
      <w:pPr>
        <w:pStyle w:val="af0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9387B">
        <w:rPr>
          <w:rFonts w:ascii="Times New Roman" w:hAnsi="Times New Roman"/>
          <w:sz w:val="28"/>
          <w:szCs w:val="28"/>
        </w:rPr>
        <w:t>Тестирование функциональности:</w:t>
      </w:r>
    </w:p>
    <w:p w14:paraId="369441F1" w14:textId="5A8EEF9D" w:rsidR="004434C4" w:rsidRPr="0009387B" w:rsidRDefault="004434C4" w:rsidP="00693875">
      <w:pPr>
        <w:pStyle w:val="af0"/>
        <w:numPr>
          <w:ilvl w:val="0"/>
          <w:numId w:val="37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9387B">
        <w:rPr>
          <w:rFonts w:ascii="Times New Roman" w:hAnsi="Times New Roman"/>
          <w:sz w:val="28"/>
          <w:szCs w:val="28"/>
        </w:rPr>
        <w:t>Добавление нового друга (</w:t>
      </w:r>
      <w:proofErr w:type="spellStart"/>
      <w:r w:rsidRPr="0009387B">
        <w:rPr>
          <w:rFonts w:ascii="Times New Roman" w:hAnsi="Times New Roman"/>
          <w:sz w:val="28"/>
          <w:szCs w:val="28"/>
        </w:rPr>
        <w:t>AddPage</w:t>
      </w:r>
      <w:proofErr w:type="spellEnd"/>
      <w:r w:rsidRPr="0009387B">
        <w:rPr>
          <w:rFonts w:ascii="Times New Roman" w:hAnsi="Times New Roman"/>
          <w:sz w:val="28"/>
          <w:szCs w:val="28"/>
        </w:rPr>
        <w:t>).</w:t>
      </w:r>
    </w:p>
    <w:p w14:paraId="70B2784A" w14:textId="456F2D86" w:rsidR="004434C4" w:rsidRPr="0009387B" w:rsidRDefault="004434C4" w:rsidP="00693875">
      <w:pPr>
        <w:pStyle w:val="af0"/>
        <w:numPr>
          <w:ilvl w:val="0"/>
          <w:numId w:val="37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9387B">
        <w:rPr>
          <w:rFonts w:ascii="Times New Roman" w:hAnsi="Times New Roman"/>
          <w:sz w:val="28"/>
          <w:szCs w:val="28"/>
        </w:rPr>
        <w:t>Отображение списка друзей (</w:t>
      </w:r>
      <w:proofErr w:type="spellStart"/>
      <w:r w:rsidRPr="0009387B">
        <w:rPr>
          <w:rFonts w:ascii="Times New Roman" w:hAnsi="Times New Roman"/>
          <w:sz w:val="28"/>
          <w:szCs w:val="28"/>
        </w:rPr>
        <w:t>FriendsPage</w:t>
      </w:r>
      <w:proofErr w:type="spellEnd"/>
      <w:r w:rsidRPr="0009387B">
        <w:rPr>
          <w:rFonts w:ascii="Times New Roman" w:hAnsi="Times New Roman"/>
          <w:sz w:val="28"/>
          <w:szCs w:val="28"/>
        </w:rPr>
        <w:t>).</w:t>
      </w:r>
    </w:p>
    <w:p w14:paraId="4B0FC677" w14:textId="6479D512" w:rsidR="004434C4" w:rsidRPr="0009387B" w:rsidRDefault="004434C4" w:rsidP="00693875">
      <w:pPr>
        <w:pStyle w:val="af0"/>
        <w:numPr>
          <w:ilvl w:val="0"/>
          <w:numId w:val="37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9387B">
        <w:rPr>
          <w:rFonts w:ascii="Times New Roman" w:hAnsi="Times New Roman"/>
          <w:sz w:val="28"/>
          <w:szCs w:val="28"/>
        </w:rPr>
        <w:t>Отображение информации о дне рождения на главной странице (</w:t>
      </w:r>
      <w:proofErr w:type="spellStart"/>
      <w:r w:rsidRPr="0009387B">
        <w:rPr>
          <w:rFonts w:ascii="Times New Roman" w:hAnsi="Times New Roman"/>
          <w:sz w:val="28"/>
          <w:szCs w:val="28"/>
        </w:rPr>
        <w:t>MainPage</w:t>
      </w:r>
      <w:proofErr w:type="spellEnd"/>
      <w:r w:rsidRPr="0009387B">
        <w:rPr>
          <w:rFonts w:ascii="Times New Roman" w:hAnsi="Times New Roman"/>
          <w:sz w:val="28"/>
          <w:szCs w:val="28"/>
        </w:rPr>
        <w:t>).</w:t>
      </w:r>
    </w:p>
    <w:p w14:paraId="373DA563" w14:textId="31046E44" w:rsidR="004434C4" w:rsidRPr="0009387B" w:rsidRDefault="004434C4" w:rsidP="00693875">
      <w:pPr>
        <w:pStyle w:val="af0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9387B">
        <w:rPr>
          <w:rFonts w:ascii="Times New Roman" w:hAnsi="Times New Roman"/>
          <w:sz w:val="28"/>
          <w:szCs w:val="28"/>
        </w:rPr>
        <w:t>Тестирование базы данных:</w:t>
      </w:r>
    </w:p>
    <w:p w14:paraId="52FE9EDB" w14:textId="38CFED32" w:rsidR="004434C4" w:rsidRPr="0009387B" w:rsidRDefault="004434C4" w:rsidP="00693875">
      <w:pPr>
        <w:pStyle w:val="af0"/>
        <w:numPr>
          <w:ilvl w:val="0"/>
          <w:numId w:val="37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9387B">
        <w:rPr>
          <w:rFonts w:ascii="Times New Roman" w:hAnsi="Times New Roman"/>
          <w:sz w:val="28"/>
          <w:szCs w:val="28"/>
        </w:rPr>
        <w:t>Добавление, обновление, удаление записей в базе данных.</w:t>
      </w:r>
    </w:p>
    <w:p w14:paraId="49042375" w14:textId="2FAD08EB" w:rsidR="004434C4" w:rsidRPr="0009387B" w:rsidRDefault="004434C4" w:rsidP="00693875">
      <w:pPr>
        <w:pStyle w:val="af0"/>
        <w:numPr>
          <w:ilvl w:val="0"/>
          <w:numId w:val="37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9387B">
        <w:rPr>
          <w:rFonts w:ascii="Times New Roman" w:hAnsi="Times New Roman"/>
          <w:sz w:val="28"/>
          <w:szCs w:val="28"/>
        </w:rPr>
        <w:t>Проверка корректности отображения данных из базы на соответствующих страницах.</w:t>
      </w:r>
    </w:p>
    <w:p w14:paraId="3ED12A5A" w14:textId="7769CA36" w:rsidR="004434C4" w:rsidRPr="0009387B" w:rsidRDefault="004434C4" w:rsidP="00693875">
      <w:pPr>
        <w:pStyle w:val="af0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9387B">
        <w:rPr>
          <w:rFonts w:ascii="Times New Roman" w:hAnsi="Times New Roman"/>
          <w:sz w:val="28"/>
          <w:szCs w:val="28"/>
        </w:rPr>
        <w:t>Тестирование логики приложения:</w:t>
      </w:r>
    </w:p>
    <w:p w14:paraId="79529948" w14:textId="7526A0D5" w:rsidR="004434C4" w:rsidRPr="0009387B" w:rsidRDefault="004434C4" w:rsidP="00693875">
      <w:pPr>
        <w:pStyle w:val="af0"/>
        <w:numPr>
          <w:ilvl w:val="0"/>
          <w:numId w:val="37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9387B">
        <w:rPr>
          <w:rFonts w:ascii="Times New Roman" w:hAnsi="Times New Roman"/>
          <w:sz w:val="28"/>
          <w:szCs w:val="28"/>
        </w:rPr>
        <w:t>Проверка корректности отображения текущей даты.</w:t>
      </w:r>
    </w:p>
    <w:p w14:paraId="5C429858" w14:textId="38693D94" w:rsidR="004434C4" w:rsidRPr="0009387B" w:rsidRDefault="004434C4" w:rsidP="00693875">
      <w:pPr>
        <w:pStyle w:val="af0"/>
        <w:numPr>
          <w:ilvl w:val="0"/>
          <w:numId w:val="37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9387B">
        <w:rPr>
          <w:rFonts w:ascii="Times New Roman" w:hAnsi="Times New Roman"/>
          <w:sz w:val="28"/>
          <w:szCs w:val="28"/>
        </w:rPr>
        <w:t>Проверка правильности определения дня рождения и отображения информации о нем.</w:t>
      </w:r>
    </w:p>
    <w:p w14:paraId="01DB6062" w14:textId="6533C6AB" w:rsidR="004434C4" w:rsidRPr="0009387B" w:rsidRDefault="004434C4" w:rsidP="00693875">
      <w:pPr>
        <w:pStyle w:val="af0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9387B">
        <w:rPr>
          <w:rFonts w:ascii="Times New Roman" w:hAnsi="Times New Roman"/>
          <w:sz w:val="28"/>
          <w:szCs w:val="28"/>
        </w:rPr>
        <w:t>Тестирование производительности:</w:t>
      </w:r>
    </w:p>
    <w:p w14:paraId="0F3ACECC" w14:textId="1C8586DD" w:rsidR="004434C4" w:rsidRPr="0009387B" w:rsidRDefault="004434C4" w:rsidP="00693875">
      <w:pPr>
        <w:pStyle w:val="af0"/>
        <w:numPr>
          <w:ilvl w:val="0"/>
          <w:numId w:val="37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9387B">
        <w:rPr>
          <w:rFonts w:ascii="Times New Roman" w:hAnsi="Times New Roman"/>
          <w:sz w:val="28"/>
          <w:szCs w:val="28"/>
        </w:rPr>
        <w:t>Проверка скорости отклика приложения на различных устройствах.</w:t>
      </w:r>
    </w:p>
    <w:p w14:paraId="5E1C2660" w14:textId="76271F1D" w:rsidR="004434C4" w:rsidRPr="0009387B" w:rsidRDefault="004434C4" w:rsidP="00693875">
      <w:pPr>
        <w:pStyle w:val="af0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9387B">
        <w:rPr>
          <w:rFonts w:ascii="Times New Roman" w:hAnsi="Times New Roman"/>
          <w:sz w:val="28"/>
          <w:szCs w:val="28"/>
        </w:rPr>
        <w:t>Тестирование безопасности:</w:t>
      </w:r>
    </w:p>
    <w:p w14:paraId="78F9088A" w14:textId="21167CA9" w:rsidR="004434C4" w:rsidRPr="0009387B" w:rsidRDefault="004434C4" w:rsidP="00693875">
      <w:pPr>
        <w:pStyle w:val="af0"/>
        <w:numPr>
          <w:ilvl w:val="0"/>
          <w:numId w:val="37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9387B">
        <w:rPr>
          <w:rFonts w:ascii="Times New Roman" w:hAnsi="Times New Roman"/>
          <w:sz w:val="28"/>
          <w:szCs w:val="28"/>
        </w:rPr>
        <w:t>Проверка наличия защиты от ввода некорректных данных.</w:t>
      </w:r>
    </w:p>
    <w:p w14:paraId="41D612CE" w14:textId="4C2B6770" w:rsidR="004434C4" w:rsidRPr="0009387B" w:rsidRDefault="004434C4" w:rsidP="00693875">
      <w:pPr>
        <w:pStyle w:val="af0"/>
        <w:numPr>
          <w:ilvl w:val="0"/>
          <w:numId w:val="37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9387B">
        <w:rPr>
          <w:rFonts w:ascii="Times New Roman" w:hAnsi="Times New Roman"/>
          <w:sz w:val="28"/>
          <w:szCs w:val="28"/>
        </w:rPr>
        <w:t>Проверка обработки ошибок.</w:t>
      </w:r>
    </w:p>
    <w:p w14:paraId="64A7930A" w14:textId="77777777" w:rsidR="006C1628" w:rsidRPr="0009387B" w:rsidRDefault="006C1628" w:rsidP="00693875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9C332A" w14:textId="382C1026" w:rsidR="004434C4" w:rsidRPr="0009387B" w:rsidRDefault="004434C4" w:rsidP="00693875">
      <w:pPr>
        <w:spacing w:line="276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387B">
        <w:rPr>
          <w:rFonts w:ascii="Times New Roman" w:hAnsi="Times New Roman" w:cs="Times New Roman"/>
          <w:b/>
          <w:bCs/>
          <w:sz w:val="28"/>
          <w:szCs w:val="28"/>
        </w:rPr>
        <w:t>4.2 Тест-кейсы и отчеты о результатах тестирования</w:t>
      </w:r>
    </w:p>
    <w:p w14:paraId="1F63B34B" w14:textId="77777777" w:rsidR="004434C4" w:rsidRPr="0009387B" w:rsidRDefault="004434C4" w:rsidP="00693875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33D701" w14:textId="3BBA6616" w:rsidR="004434C4" w:rsidRPr="0009387B" w:rsidRDefault="004434C4" w:rsidP="00693875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387B">
        <w:rPr>
          <w:rFonts w:ascii="Times New Roman" w:hAnsi="Times New Roman" w:cs="Times New Roman"/>
          <w:sz w:val="28"/>
          <w:szCs w:val="28"/>
        </w:rPr>
        <w:t>Тест-кейс 1: Тестирование интерфейса</w:t>
      </w:r>
    </w:p>
    <w:p w14:paraId="12CC338F" w14:textId="7D987C2E" w:rsidR="004434C4" w:rsidRPr="00D07057" w:rsidRDefault="004434C4" w:rsidP="00693875">
      <w:pPr>
        <w:pStyle w:val="af0"/>
        <w:numPr>
          <w:ilvl w:val="0"/>
          <w:numId w:val="38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07057">
        <w:rPr>
          <w:rFonts w:ascii="Times New Roman" w:hAnsi="Times New Roman"/>
          <w:sz w:val="28"/>
          <w:szCs w:val="28"/>
        </w:rPr>
        <w:t>Запустить приложение на различных устройствах (телефоны и планшеты).</w:t>
      </w:r>
    </w:p>
    <w:p w14:paraId="3EE2A188" w14:textId="0FAC54DF" w:rsidR="004434C4" w:rsidRPr="00D07057" w:rsidRDefault="004434C4" w:rsidP="00693875">
      <w:pPr>
        <w:pStyle w:val="af0"/>
        <w:numPr>
          <w:ilvl w:val="0"/>
          <w:numId w:val="38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07057">
        <w:rPr>
          <w:rFonts w:ascii="Times New Roman" w:hAnsi="Times New Roman"/>
          <w:sz w:val="28"/>
          <w:szCs w:val="28"/>
        </w:rPr>
        <w:t>Проверить отображение элементов интерфейса.</w:t>
      </w:r>
    </w:p>
    <w:p w14:paraId="35283584" w14:textId="49C1DCA6" w:rsidR="004434C4" w:rsidRPr="00D07057" w:rsidRDefault="004434C4" w:rsidP="00693875">
      <w:pPr>
        <w:pStyle w:val="af0"/>
        <w:numPr>
          <w:ilvl w:val="0"/>
          <w:numId w:val="38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07057">
        <w:rPr>
          <w:rFonts w:ascii="Times New Roman" w:hAnsi="Times New Roman"/>
          <w:sz w:val="28"/>
          <w:szCs w:val="28"/>
        </w:rPr>
        <w:t>Взаимодействовать с элементами (кнопки, поля ввода) и проверить их работоспособность.</w:t>
      </w:r>
    </w:p>
    <w:p w14:paraId="437644BD" w14:textId="2DDB7EFA" w:rsidR="004434C4" w:rsidRPr="0009387B" w:rsidRDefault="004434C4" w:rsidP="00693875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387B">
        <w:rPr>
          <w:rFonts w:ascii="Times New Roman" w:hAnsi="Times New Roman" w:cs="Times New Roman"/>
          <w:sz w:val="28"/>
          <w:szCs w:val="28"/>
        </w:rPr>
        <w:t>Тест-кейс 2: Тестирование функциональности добавления друга</w:t>
      </w:r>
    </w:p>
    <w:p w14:paraId="2B37E286" w14:textId="4760556A" w:rsidR="004434C4" w:rsidRPr="0009387B" w:rsidRDefault="004434C4" w:rsidP="00693875">
      <w:pPr>
        <w:pStyle w:val="af0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9387B">
        <w:rPr>
          <w:rFonts w:ascii="Times New Roman" w:hAnsi="Times New Roman"/>
          <w:sz w:val="28"/>
          <w:szCs w:val="28"/>
        </w:rPr>
        <w:t>Открыть страницу добавления нового друга (</w:t>
      </w:r>
      <w:proofErr w:type="spellStart"/>
      <w:r w:rsidRPr="0009387B">
        <w:rPr>
          <w:rFonts w:ascii="Times New Roman" w:hAnsi="Times New Roman"/>
          <w:sz w:val="28"/>
          <w:szCs w:val="28"/>
        </w:rPr>
        <w:t>AddPage</w:t>
      </w:r>
      <w:proofErr w:type="spellEnd"/>
      <w:r w:rsidRPr="0009387B">
        <w:rPr>
          <w:rFonts w:ascii="Times New Roman" w:hAnsi="Times New Roman"/>
          <w:sz w:val="28"/>
          <w:szCs w:val="28"/>
        </w:rPr>
        <w:t>).</w:t>
      </w:r>
    </w:p>
    <w:p w14:paraId="19F9FCAF" w14:textId="2ED4BED0" w:rsidR="004434C4" w:rsidRPr="0009387B" w:rsidRDefault="004434C4" w:rsidP="00693875">
      <w:pPr>
        <w:pStyle w:val="af0"/>
        <w:numPr>
          <w:ilvl w:val="0"/>
          <w:numId w:val="40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9387B">
        <w:rPr>
          <w:rFonts w:ascii="Times New Roman" w:hAnsi="Times New Roman"/>
          <w:sz w:val="28"/>
          <w:szCs w:val="28"/>
        </w:rPr>
        <w:lastRenderedPageBreak/>
        <w:t>Заполнить поля: имя, фамилия, дата рождения, выбрать фотографию.</w:t>
      </w:r>
    </w:p>
    <w:p w14:paraId="265F7C6C" w14:textId="107DF103" w:rsidR="004434C4" w:rsidRPr="0009387B" w:rsidRDefault="004434C4" w:rsidP="00693875">
      <w:pPr>
        <w:pStyle w:val="af0"/>
        <w:numPr>
          <w:ilvl w:val="0"/>
          <w:numId w:val="40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9387B">
        <w:rPr>
          <w:rFonts w:ascii="Times New Roman" w:hAnsi="Times New Roman"/>
          <w:sz w:val="28"/>
          <w:szCs w:val="28"/>
        </w:rPr>
        <w:t>Нажать кнопку "Сохранить".</w:t>
      </w:r>
    </w:p>
    <w:p w14:paraId="673CCE29" w14:textId="2E183C00" w:rsidR="004434C4" w:rsidRPr="0009387B" w:rsidRDefault="004434C4" w:rsidP="00693875">
      <w:pPr>
        <w:pStyle w:val="af0"/>
        <w:numPr>
          <w:ilvl w:val="0"/>
          <w:numId w:val="40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9387B">
        <w:rPr>
          <w:rFonts w:ascii="Times New Roman" w:hAnsi="Times New Roman"/>
          <w:sz w:val="28"/>
          <w:szCs w:val="28"/>
        </w:rPr>
        <w:t>Перейти на страницу списка друзей (</w:t>
      </w:r>
      <w:proofErr w:type="spellStart"/>
      <w:r w:rsidRPr="0009387B">
        <w:rPr>
          <w:rFonts w:ascii="Times New Roman" w:hAnsi="Times New Roman"/>
          <w:sz w:val="28"/>
          <w:szCs w:val="28"/>
        </w:rPr>
        <w:t>FriendsPage</w:t>
      </w:r>
      <w:proofErr w:type="spellEnd"/>
      <w:r w:rsidRPr="0009387B">
        <w:rPr>
          <w:rFonts w:ascii="Times New Roman" w:hAnsi="Times New Roman"/>
          <w:sz w:val="28"/>
          <w:szCs w:val="28"/>
        </w:rPr>
        <w:t>) и проверить, что новый друг отображается в списке.</w:t>
      </w:r>
    </w:p>
    <w:p w14:paraId="686038EA" w14:textId="7E05E580" w:rsidR="004434C4" w:rsidRPr="0009387B" w:rsidRDefault="004434C4" w:rsidP="00693875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387B">
        <w:rPr>
          <w:rFonts w:ascii="Times New Roman" w:hAnsi="Times New Roman" w:cs="Times New Roman"/>
          <w:sz w:val="28"/>
          <w:szCs w:val="28"/>
        </w:rPr>
        <w:t>Тест-кейс 3: Тестирование отображения списка друзей</w:t>
      </w:r>
    </w:p>
    <w:p w14:paraId="4E7454D4" w14:textId="0E68631B" w:rsidR="004434C4" w:rsidRPr="00D07057" w:rsidRDefault="004434C4" w:rsidP="00693875">
      <w:pPr>
        <w:pStyle w:val="af0"/>
        <w:numPr>
          <w:ilvl w:val="0"/>
          <w:numId w:val="41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07057">
        <w:rPr>
          <w:rFonts w:ascii="Times New Roman" w:hAnsi="Times New Roman"/>
          <w:sz w:val="28"/>
          <w:szCs w:val="28"/>
        </w:rPr>
        <w:t>Открыть страницу списка друзей (</w:t>
      </w:r>
      <w:proofErr w:type="spellStart"/>
      <w:r w:rsidRPr="00D07057">
        <w:rPr>
          <w:rFonts w:ascii="Times New Roman" w:hAnsi="Times New Roman"/>
          <w:sz w:val="28"/>
          <w:szCs w:val="28"/>
        </w:rPr>
        <w:t>FriendsPage</w:t>
      </w:r>
      <w:proofErr w:type="spellEnd"/>
      <w:r w:rsidRPr="00D07057">
        <w:rPr>
          <w:rFonts w:ascii="Times New Roman" w:hAnsi="Times New Roman"/>
          <w:sz w:val="28"/>
          <w:szCs w:val="28"/>
        </w:rPr>
        <w:t>).</w:t>
      </w:r>
    </w:p>
    <w:p w14:paraId="5FE73177" w14:textId="11A83E31" w:rsidR="004434C4" w:rsidRPr="00D07057" w:rsidRDefault="004434C4" w:rsidP="00693875">
      <w:pPr>
        <w:pStyle w:val="af0"/>
        <w:numPr>
          <w:ilvl w:val="0"/>
          <w:numId w:val="41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07057">
        <w:rPr>
          <w:rFonts w:ascii="Times New Roman" w:hAnsi="Times New Roman"/>
          <w:sz w:val="28"/>
          <w:szCs w:val="28"/>
        </w:rPr>
        <w:t>Проверить отображение всех друзей.</w:t>
      </w:r>
    </w:p>
    <w:p w14:paraId="0F124281" w14:textId="4AB5363D" w:rsidR="004434C4" w:rsidRPr="00D07057" w:rsidRDefault="004434C4" w:rsidP="00693875">
      <w:pPr>
        <w:pStyle w:val="af0"/>
        <w:numPr>
          <w:ilvl w:val="0"/>
          <w:numId w:val="41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07057">
        <w:rPr>
          <w:rFonts w:ascii="Times New Roman" w:hAnsi="Times New Roman"/>
          <w:sz w:val="28"/>
          <w:szCs w:val="28"/>
        </w:rPr>
        <w:t>Проверить работу поиска по списку друзей.</w:t>
      </w:r>
    </w:p>
    <w:p w14:paraId="4871ED72" w14:textId="58B944DE" w:rsidR="004434C4" w:rsidRPr="0009387B" w:rsidRDefault="004434C4" w:rsidP="00693875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387B">
        <w:rPr>
          <w:rFonts w:ascii="Times New Roman" w:hAnsi="Times New Roman" w:cs="Times New Roman"/>
          <w:sz w:val="28"/>
          <w:szCs w:val="28"/>
        </w:rPr>
        <w:t>Тест-кейс 4: Тестирование отображения информации на главной странице</w:t>
      </w:r>
    </w:p>
    <w:p w14:paraId="55AF0481" w14:textId="3FDBC4BF" w:rsidR="004434C4" w:rsidRPr="0009387B" w:rsidRDefault="004434C4" w:rsidP="00693875">
      <w:pPr>
        <w:pStyle w:val="af0"/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9387B">
        <w:rPr>
          <w:rFonts w:ascii="Times New Roman" w:hAnsi="Times New Roman"/>
          <w:sz w:val="28"/>
          <w:szCs w:val="28"/>
        </w:rPr>
        <w:t>Открыть главную страницу (</w:t>
      </w:r>
      <w:proofErr w:type="spellStart"/>
      <w:r w:rsidRPr="0009387B">
        <w:rPr>
          <w:rFonts w:ascii="Times New Roman" w:hAnsi="Times New Roman"/>
          <w:sz w:val="28"/>
          <w:szCs w:val="28"/>
        </w:rPr>
        <w:t>MainPage</w:t>
      </w:r>
      <w:proofErr w:type="spellEnd"/>
      <w:r w:rsidRPr="0009387B">
        <w:rPr>
          <w:rFonts w:ascii="Times New Roman" w:hAnsi="Times New Roman"/>
          <w:sz w:val="28"/>
          <w:szCs w:val="28"/>
        </w:rPr>
        <w:t>).</w:t>
      </w:r>
    </w:p>
    <w:p w14:paraId="364CBDC1" w14:textId="2F8CA630" w:rsidR="004434C4" w:rsidRPr="0009387B" w:rsidRDefault="004434C4" w:rsidP="00693875">
      <w:pPr>
        <w:pStyle w:val="af0"/>
        <w:numPr>
          <w:ilvl w:val="0"/>
          <w:numId w:val="45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9387B">
        <w:rPr>
          <w:rFonts w:ascii="Times New Roman" w:hAnsi="Times New Roman"/>
          <w:sz w:val="28"/>
          <w:szCs w:val="28"/>
        </w:rPr>
        <w:t>Проверить корректность отображения текущей даты.</w:t>
      </w:r>
    </w:p>
    <w:p w14:paraId="75B682BA" w14:textId="5DE78AE6" w:rsidR="004434C4" w:rsidRPr="0009387B" w:rsidRDefault="004434C4" w:rsidP="00693875">
      <w:pPr>
        <w:pStyle w:val="af0"/>
        <w:numPr>
          <w:ilvl w:val="0"/>
          <w:numId w:val="45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9387B">
        <w:rPr>
          <w:rFonts w:ascii="Times New Roman" w:hAnsi="Times New Roman"/>
          <w:sz w:val="28"/>
          <w:szCs w:val="28"/>
        </w:rPr>
        <w:t>Проверить отображение информации о дне рождения (если есть) на главной странице.</w:t>
      </w:r>
    </w:p>
    <w:p w14:paraId="33AB43EF" w14:textId="1C01F2F9" w:rsidR="004434C4" w:rsidRPr="0009387B" w:rsidRDefault="004434C4" w:rsidP="00693875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387B">
        <w:rPr>
          <w:rFonts w:ascii="Times New Roman" w:hAnsi="Times New Roman" w:cs="Times New Roman"/>
          <w:sz w:val="28"/>
          <w:szCs w:val="28"/>
        </w:rPr>
        <w:t>Тест-кейс 5: Тестирование базы данных</w:t>
      </w:r>
    </w:p>
    <w:p w14:paraId="4C59FED1" w14:textId="728B2D62" w:rsidR="004434C4" w:rsidRPr="0009387B" w:rsidRDefault="004434C4" w:rsidP="00693875">
      <w:pPr>
        <w:pStyle w:val="af0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9387B">
        <w:rPr>
          <w:rFonts w:ascii="Times New Roman" w:hAnsi="Times New Roman"/>
          <w:sz w:val="28"/>
          <w:szCs w:val="28"/>
        </w:rPr>
        <w:t>Добавить нового друга в базу данных.</w:t>
      </w:r>
    </w:p>
    <w:p w14:paraId="33916D58" w14:textId="3DD367EA" w:rsidR="004434C4" w:rsidRPr="0009387B" w:rsidRDefault="004434C4" w:rsidP="00693875">
      <w:pPr>
        <w:pStyle w:val="af0"/>
        <w:numPr>
          <w:ilvl w:val="0"/>
          <w:numId w:val="42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9387B">
        <w:rPr>
          <w:rFonts w:ascii="Times New Roman" w:hAnsi="Times New Roman"/>
          <w:sz w:val="28"/>
          <w:szCs w:val="28"/>
        </w:rPr>
        <w:t>Обновить информацию о друге.</w:t>
      </w:r>
    </w:p>
    <w:p w14:paraId="6D1CA581" w14:textId="21788D66" w:rsidR="004434C4" w:rsidRPr="0009387B" w:rsidRDefault="004434C4" w:rsidP="00693875">
      <w:pPr>
        <w:pStyle w:val="af0"/>
        <w:numPr>
          <w:ilvl w:val="0"/>
          <w:numId w:val="42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9387B">
        <w:rPr>
          <w:rFonts w:ascii="Times New Roman" w:hAnsi="Times New Roman"/>
          <w:sz w:val="28"/>
          <w:szCs w:val="28"/>
        </w:rPr>
        <w:t>Удалить друга из базы данных.</w:t>
      </w:r>
    </w:p>
    <w:p w14:paraId="2ADB189E" w14:textId="1C91F468" w:rsidR="004434C4" w:rsidRPr="0009387B" w:rsidRDefault="004434C4" w:rsidP="00693875">
      <w:pPr>
        <w:pStyle w:val="af0"/>
        <w:numPr>
          <w:ilvl w:val="0"/>
          <w:numId w:val="42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9387B">
        <w:rPr>
          <w:rFonts w:ascii="Times New Roman" w:hAnsi="Times New Roman"/>
          <w:sz w:val="28"/>
          <w:szCs w:val="28"/>
        </w:rPr>
        <w:t>Проверить, что соответствующие изменения отобразились на странице списка друзей.</w:t>
      </w:r>
    </w:p>
    <w:p w14:paraId="2EC47FA2" w14:textId="62397996" w:rsidR="004434C4" w:rsidRPr="0009387B" w:rsidRDefault="004434C4" w:rsidP="00693875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387B">
        <w:rPr>
          <w:rFonts w:ascii="Times New Roman" w:hAnsi="Times New Roman" w:cs="Times New Roman"/>
          <w:sz w:val="28"/>
          <w:szCs w:val="28"/>
        </w:rPr>
        <w:t>Тест-кейс 6: Тестирование производительности</w:t>
      </w:r>
    </w:p>
    <w:p w14:paraId="43612592" w14:textId="33C7368F" w:rsidR="004434C4" w:rsidRPr="0009387B" w:rsidRDefault="004434C4" w:rsidP="00693875">
      <w:pPr>
        <w:pStyle w:val="af0"/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9387B">
        <w:rPr>
          <w:rFonts w:ascii="Times New Roman" w:hAnsi="Times New Roman"/>
          <w:sz w:val="28"/>
          <w:szCs w:val="28"/>
        </w:rPr>
        <w:t>Открыть приложение на устройствах разной производительности.</w:t>
      </w:r>
    </w:p>
    <w:p w14:paraId="57A917CC" w14:textId="75F0D020" w:rsidR="004434C4" w:rsidRPr="0009387B" w:rsidRDefault="004434C4" w:rsidP="00693875">
      <w:pPr>
        <w:pStyle w:val="af0"/>
        <w:numPr>
          <w:ilvl w:val="0"/>
          <w:numId w:val="43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9387B">
        <w:rPr>
          <w:rFonts w:ascii="Times New Roman" w:hAnsi="Times New Roman"/>
          <w:sz w:val="28"/>
          <w:szCs w:val="28"/>
        </w:rPr>
        <w:t>Измерить время отклика приложения на различных операциях (например, добавление друга, обновление списка).</w:t>
      </w:r>
    </w:p>
    <w:p w14:paraId="4306A254" w14:textId="3D4B7052" w:rsidR="004434C4" w:rsidRPr="0009387B" w:rsidRDefault="004434C4" w:rsidP="00693875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387B">
        <w:rPr>
          <w:rFonts w:ascii="Times New Roman" w:hAnsi="Times New Roman" w:cs="Times New Roman"/>
          <w:sz w:val="28"/>
          <w:szCs w:val="28"/>
        </w:rPr>
        <w:t>Тест-кейс 7: Тестирование безопасности</w:t>
      </w:r>
    </w:p>
    <w:p w14:paraId="708E57B0" w14:textId="7D789ED7" w:rsidR="004434C4" w:rsidRPr="0009387B" w:rsidRDefault="004434C4" w:rsidP="00693875">
      <w:pPr>
        <w:pStyle w:val="af0"/>
        <w:numPr>
          <w:ilvl w:val="0"/>
          <w:numId w:val="38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9387B">
        <w:rPr>
          <w:rFonts w:ascii="Times New Roman" w:hAnsi="Times New Roman"/>
          <w:sz w:val="28"/>
          <w:szCs w:val="28"/>
        </w:rPr>
        <w:t>Попытаться добавить друга с некорректными данными (пустое имя, некорректная дата рождения).</w:t>
      </w:r>
    </w:p>
    <w:p w14:paraId="304CBDDD" w14:textId="1880CC39" w:rsidR="004434C4" w:rsidRPr="0009387B" w:rsidRDefault="004434C4" w:rsidP="00693875">
      <w:pPr>
        <w:pStyle w:val="af0"/>
        <w:numPr>
          <w:ilvl w:val="0"/>
          <w:numId w:val="38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9387B">
        <w:rPr>
          <w:rFonts w:ascii="Times New Roman" w:hAnsi="Times New Roman"/>
          <w:sz w:val="28"/>
          <w:szCs w:val="28"/>
        </w:rPr>
        <w:t>Проверить, что приложение корректно обрабатывает ошибки ввода.</w:t>
      </w:r>
    </w:p>
    <w:p w14:paraId="1FAA8FEC" w14:textId="59089FDF" w:rsidR="004434C4" w:rsidRPr="0009387B" w:rsidRDefault="004434C4" w:rsidP="00693875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387B">
        <w:rPr>
          <w:rFonts w:ascii="Times New Roman" w:hAnsi="Times New Roman" w:cs="Times New Roman"/>
          <w:sz w:val="28"/>
          <w:szCs w:val="28"/>
        </w:rPr>
        <w:t>Отчет о результатах тестирования будет содержать описание каждого пройденного теста, выявленные проблемы (если они есть) и рекомендации по улучшению приложения.</w:t>
      </w:r>
    </w:p>
    <w:p w14:paraId="309E6C7F" w14:textId="5F290BE7" w:rsidR="006C1628" w:rsidRPr="0009387B" w:rsidRDefault="006C1628" w:rsidP="00693875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387B">
        <w:rPr>
          <w:rFonts w:ascii="Times New Roman" w:hAnsi="Times New Roman" w:cs="Times New Roman"/>
          <w:sz w:val="28"/>
          <w:szCs w:val="28"/>
        </w:rPr>
        <w:t>Тест-кейс 1: Тестирование интерфейса</w:t>
      </w:r>
    </w:p>
    <w:p w14:paraId="48B5161C" w14:textId="7E597FD9" w:rsidR="006C1628" w:rsidRPr="0009387B" w:rsidRDefault="006C1628" w:rsidP="00693875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387B">
        <w:rPr>
          <w:rFonts w:ascii="Times New Roman" w:hAnsi="Times New Roman" w:cs="Times New Roman"/>
          <w:sz w:val="28"/>
          <w:szCs w:val="28"/>
        </w:rPr>
        <w:t>Результат:</w:t>
      </w:r>
    </w:p>
    <w:p w14:paraId="661DFF12" w14:textId="16B98ECB" w:rsidR="006C1628" w:rsidRPr="00D07057" w:rsidRDefault="006C1628" w:rsidP="00693875">
      <w:pPr>
        <w:pStyle w:val="af0"/>
        <w:numPr>
          <w:ilvl w:val="0"/>
          <w:numId w:val="44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07057">
        <w:rPr>
          <w:rFonts w:ascii="Times New Roman" w:hAnsi="Times New Roman"/>
          <w:sz w:val="28"/>
          <w:szCs w:val="28"/>
        </w:rPr>
        <w:t>Приложение успешно запускается на различных устройствах.</w:t>
      </w:r>
    </w:p>
    <w:p w14:paraId="27CF39A5" w14:textId="2B0D98C8" w:rsidR="006C1628" w:rsidRPr="00D07057" w:rsidRDefault="006C1628" w:rsidP="00693875">
      <w:pPr>
        <w:pStyle w:val="af0"/>
        <w:numPr>
          <w:ilvl w:val="0"/>
          <w:numId w:val="44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07057">
        <w:rPr>
          <w:rFonts w:ascii="Times New Roman" w:hAnsi="Times New Roman"/>
          <w:sz w:val="28"/>
          <w:szCs w:val="28"/>
        </w:rPr>
        <w:t>Элементы интерфейса отображаются корректно.</w:t>
      </w:r>
    </w:p>
    <w:p w14:paraId="4F89080E" w14:textId="115FF719" w:rsidR="006C1628" w:rsidRPr="00D07057" w:rsidRDefault="006C1628" w:rsidP="00693875">
      <w:pPr>
        <w:pStyle w:val="af0"/>
        <w:numPr>
          <w:ilvl w:val="0"/>
          <w:numId w:val="44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07057">
        <w:rPr>
          <w:rFonts w:ascii="Times New Roman" w:hAnsi="Times New Roman"/>
          <w:sz w:val="28"/>
          <w:szCs w:val="28"/>
        </w:rPr>
        <w:t>Взаимодействие с элементами (кнопки, поля ввода) без замечаний.</w:t>
      </w:r>
    </w:p>
    <w:p w14:paraId="3D3D4571" w14:textId="3A24BB26" w:rsidR="006C1628" w:rsidRPr="0009387B" w:rsidRDefault="006C1628" w:rsidP="00693875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387B">
        <w:rPr>
          <w:rFonts w:ascii="Times New Roman" w:hAnsi="Times New Roman" w:cs="Times New Roman"/>
          <w:sz w:val="28"/>
          <w:szCs w:val="28"/>
        </w:rPr>
        <w:t>Тест-кейс 2: Тестирование функциональности добавления друга</w:t>
      </w:r>
    </w:p>
    <w:p w14:paraId="729DDBFC" w14:textId="410D3918" w:rsidR="006C1628" w:rsidRPr="0009387B" w:rsidRDefault="006C1628" w:rsidP="00693875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387B">
        <w:rPr>
          <w:rFonts w:ascii="Times New Roman" w:hAnsi="Times New Roman" w:cs="Times New Roman"/>
          <w:sz w:val="28"/>
          <w:szCs w:val="28"/>
        </w:rPr>
        <w:t>Результат:</w:t>
      </w:r>
    </w:p>
    <w:p w14:paraId="2D0D4DE1" w14:textId="3C7A05F0" w:rsidR="006C1628" w:rsidRPr="0009387B" w:rsidRDefault="006C1628" w:rsidP="00693875">
      <w:pPr>
        <w:pStyle w:val="af0"/>
        <w:numPr>
          <w:ilvl w:val="0"/>
          <w:numId w:val="44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9387B">
        <w:rPr>
          <w:rFonts w:ascii="Times New Roman" w:hAnsi="Times New Roman"/>
          <w:sz w:val="28"/>
          <w:szCs w:val="28"/>
        </w:rPr>
        <w:t>Страница добавления нового друга (</w:t>
      </w:r>
      <w:proofErr w:type="spellStart"/>
      <w:r w:rsidRPr="0009387B">
        <w:rPr>
          <w:rFonts w:ascii="Times New Roman" w:hAnsi="Times New Roman"/>
          <w:sz w:val="28"/>
          <w:szCs w:val="28"/>
        </w:rPr>
        <w:t>AddPage</w:t>
      </w:r>
      <w:proofErr w:type="spellEnd"/>
      <w:r w:rsidRPr="0009387B">
        <w:rPr>
          <w:rFonts w:ascii="Times New Roman" w:hAnsi="Times New Roman"/>
          <w:sz w:val="28"/>
          <w:szCs w:val="28"/>
        </w:rPr>
        <w:t>) открывается корректно.</w:t>
      </w:r>
    </w:p>
    <w:p w14:paraId="727189FA" w14:textId="07EFB0FA" w:rsidR="006C1628" w:rsidRPr="0009387B" w:rsidRDefault="006C1628" w:rsidP="00693875">
      <w:pPr>
        <w:pStyle w:val="af0"/>
        <w:numPr>
          <w:ilvl w:val="0"/>
          <w:numId w:val="44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9387B">
        <w:rPr>
          <w:rFonts w:ascii="Times New Roman" w:hAnsi="Times New Roman"/>
          <w:sz w:val="28"/>
          <w:szCs w:val="28"/>
        </w:rPr>
        <w:lastRenderedPageBreak/>
        <w:t>Добавление друга происходит успешно.</w:t>
      </w:r>
    </w:p>
    <w:p w14:paraId="5A82501A" w14:textId="6E866917" w:rsidR="006C1628" w:rsidRPr="0009387B" w:rsidRDefault="006C1628" w:rsidP="00693875">
      <w:pPr>
        <w:pStyle w:val="af0"/>
        <w:numPr>
          <w:ilvl w:val="0"/>
          <w:numId w:val="44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9387B">
        <w:rPr>
          <w:rFonts w:ascii="Times New Roman" w:hAnsi="Times New Roman"/>
          <w:sz w:val="28"/>
          <w:szCs w:val="28"/>
        </w:rPr>
        <w:t>Новый друг отобразился на странице списка друзей (</w:t>
      </w:r>
      <w:proofErr w:type="spellStart"/>
      <w:r w:rsidRPr="0009387B">
        <w:rPr>
          <w:rFonts w:ascii="Times New Roman" w:hAnsi="Times New Roman"/>
          <w:sz w:val="28"/>
          <w:szCs w:val="28"/>
        </w:rPr>
        <w:t>FriendsPage</w:t>
      </w:r>
      <w:proofErr w:type="spellEnd"/>
      <w:r w:rsidRPr="0009387B">
        <w:rPr>
          <w:rFonts w:ascii="Times New Roman" w:hAnsi="Times New Roman"/>
          <w:sz w:val="28"/>
          <w:szCs w:val="28"/>
        </w:rPr>
        <w:t>).</w:t>
      </w:r>
    </w:p>
    <w:p w14:paraId="61CE165B" w14:textId="1FEB6571" w:rsidR="006C1628" w:rsidRPr="0009387B" w:rsidRDefault="006C1628" w:rsidP="00693875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387B">
        <w:rPr>
          <w:rFonts w:ascii="Times New Roman" w:hAnsi="Times New Roman" w:cs="Times New Roman"/>
          <w:sz w:val="28"/>
          <w:szCs w:val="28"/>
        </w:rPr>
        <w:t>Тест-кейс 3: Тестирование отображения списка друзей</w:t>
      </w:r>
    </w:p>
    <w:p w14:paraId="3A3C792D" w14:textId="3CA41FF6" w:rsidR="006C1628" w:rsidRPr="0009387B" w:rsidRDefault="006C1628" w:rsidP="00693875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387B">
        <w:rPr>
          <w:rFonts w:ascii="Times New Roman" w:hAnsi="Times New Roman" w:cs="Times New Roman"/>
          <w:sz w:val="28"/>
          <w:szCs w:val="28"/>
        </w:rPr>
        <w:t>Результат:</w:t>
      </w:r>
    </w:p>
    <w:p w14:paraId="3D017E34" w14:textId="563DA5C4" w:rsidR="006C1628" w:rsidRPr="0009387B" w:rsidRDefault="006C1628" w:rsidP="00693875">
      <w:pPr>
        <w:pStyle w:val="af0"/>
        <w:numPr>
          <w:ilvl w:val="0"/>
          <w:numId w:val="44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9387B">
        <w:rPr>
          <w:rFonts w:ascii="Times New Roman" w:hAnsi="Times New Roman"/>
          <w:sz w:val="28"/>
          <w:szCs w:val="28"/>
        </w:rPr>
        <w:t>Страница списка друзей (</w:t>
      </w:r>
      <w:proofErr w:type="spellStart"/>
      <w:r w:rsidRPr="0009387B">
        <w:rPr>
          <w:rFonts w:ascii="Times New Roman" w:hAnsi="Times New Roman"/>
          <w:sz w:val="28"/>
          <w:szCs w:val="28"/>
        </w:rPr>
        <w:t>FriendsPage</w:t>
      </w:r>
      <w:proofErr w:type="spellEnd"/>
      <w:r w:rsidRPr="0009387B">
        <w:rPr>
          <w:rFonts w:ascii="Times New Roman" w:hAnsi="Times New Roman"/>
          <w:sz w:val="28"/>
          <w:szCs w:val="28"/>
        </w:rPr>
        <w:t>) работает корректно.</w:t>
      </w:r>
    </w:p>
    <w:p w14:paraId="7D5355F9" w14:textId="1642E96F" w:rsidR="006C1628" w:rsidRPr="0009387B" w:rsidRDefault="006C1628" w:rsidP="00693875">
      <w:pPr>
        <w:pStyle w:val="af0"/>
        <w:numPr>
          <w:ilvl w:val="0"/>
          <w:numId w:val="44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9387B">
        <w:rPr>
          <w:rFonts w:ascii="Times New Roman" w:hAnsi="Times New Roman"/>
          <w:sz w:val="28"/>
          <w:szCs w:val="28"/>
        </w:rPr>
        <w:t>Отображение всех друзей на странице без проблем.</w:t>
      </w:r>
    </w:p>
    <w:p w14:paraId="4873D50F" w14:textId="06898173" w:rsidR="006C1628" w:rsidRPr="0009387B" w:rsidRDefault="006C1628" w:rsidP="00693875">
      <w:pPr>
        <w:pStyle w:val="af0"/>
        <w:numPr>
          <w:ilvl w:val="0"/>
          <w:numId w:val="44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9387B">
        <w:rPr>
          <w:rFonts w:ascii="Times New Roman" w:hAnsi="Times New Roman"/>
          <w:sz w:val="28"/>
          <w:szCs w:val="28"/>
        </w:rPr>
        <w:t>Поиск по списку друзей также функционирует как ожидается.</w:t>
      </w:r>
    </w:p>
    <w:p w14:paraId="007D1A83" w14:textId="27F7AEF6" w:rsidR="006C1628" w:rsidRPr="0009387B" w:rsidRDefault="006C1628" w:rsidP="00693875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387B">
        <w:rPr>
          <w:rFonts w:ascii="Times New Roman" w:hAnsi="Times New Roman" w:cs="Times New Roman"/>
          <w:sz w:val="28"/>
          <w:szCs w:val="28"/>
        </w:rPr>
        <w:t>Тест-кейс 4: Тестирование отображения информации на главной странице</w:t>
      </w:r>
    </w:p>
    <w:p w14:paraId="5A6ECF75" w14:textId="446707F0" w:rsidR="006C1628" w:rsidRPr="0009387B" w:rsidRDefault="006C1628" w:rsidP="00693875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387B">
        <w:rPr>
          <w:rFonts w:ascii="Times New Roman" w:hAnsi="Times New Roman" w:cs="Times New Roman"/>
          <w:sz w:val="28"/>
          <w:szCs w:val="28"/>
        </w:rPr>
        <w:t>Результат:</w:t>
      </w:r>
    </w:p>
    <w:p w14:paraId="68199A5D" w14:textId="14C862A5" w:rsidR="006C1628" w:rsidRPr="0009387B" w:rsidRDefault="006C1628" w:rsidP="00693875">
      <w:pPr>
        <w:pStyle w:val="af0"/>
        <w:numPr>
          <w:ilvl w:val="0"/>
          <w:numId w:val="44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9387B">
        <w:rPr>
          <w:rFonts w:ascii="Times New Roman" w:hAnsi="Times New Roman"/>
          <w:sz w:val="28"/>
          <w:szCs w:val="28"/>
        </w:rPr>
        <w:t>Главная страница (</w:t>
      </w:r>
      <w:proofErr w:type="spellStart"/>
      <w:r w:rsidRPr="0009387B">
        <w:rPr>
          <w:rFonts w:ascii="Times New Roman" w:hAnsi="Times New Roman"/>
          <w:sz w:val="28"/>
          <w:szCs w:val="28"/>
        </w:rPr>
        <w:t>MainPage</w:t>
      </w:r>
      <w:proofErr w:type="spellEnd"/>
      <w:r w:rsidRPr="0009387B">
        <w:rPr>
          <w:rFonts w:ascii="Times New Roman" w:hAnsi="Times New Roman"/>
          <w:sz w:val="28"/>
          <w:szCs w:val="28"/>
        </w:rPr>
        <w:t>) успешно отображает текущую дату.</w:t>
      </w:r>
    </w:p>
    <w:p w14:paraId="77FA49DA" w14:textId="64AC6FE3" w:rsidR="006C1628" w:rsidRPr="0009387B" w:rsidRDefault="006C1628" w:rsidP="00693875">
      <w:pPr>
        <w:pStyle w:val="af0"/>
        <w:numPr>
          <w:ilvl w:val="0"/>
          <w:numId w:val="44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9387B">
        <w:rPr>
          <w:rFonts w:ascii="Times New Roman" w:hAnsi="Times New Roman"/>
          <w:sz w:val="28"/>
          <w:szCs w:val="28"/>
        </w:rPr>
        <w:t>Информация о дне рождения, если есть, корректно отображается.</w:t>
      </w:r>
    </w:p>
    <w:p w14:paraId="3401F04A" w14:textId="42F3665C" w:rsidR="006C1628" w:rsidRPr="0009387B" w:rsidRDefault="006C1628" w:rsidP="00693875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387B">
        <w:rPr>
          <w:rFonts w:ascii="Times New Roman" w:hAnsi="Times New Roman" w:cs="Times New Roman"/>
          <w:sz w:val="28"/>
          <w:szCs w:val="28"/>
        </w:rPr>
        <w:t>Тест-кейс 5: Тестирование базы данных</w:t>
      </w:r>
    </w:p>
    <w:p w14:paraId="496C11A9" w14:textId="379D58B3" w:rsidR="006C1628" w:rsidRPr="0009387B" w:rsidRDefault="006C1628" w:rsidP="00693875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387B">
        <w:rPr>
          <w:rFonts w:ascii="Times New Roman" w:hAnsi="Times New Roman" w:cs="Times New Roman"/>
          <w:sz w:val="28"/>
          <w:szCs w:val="28"/>
        </w:rPr>
        <w:t>Результат:</w:t>
      </w:r>
    </w:p>
    <w:p w14:paraId="51EE64DF" w14:textId="0EAAE5DF" w:rsidR="006C1628" w:rsidRPr="0009387B" w:rsidRDefault="006C1628" w:rsidP="00693875">
      <w:pPr>
        <w:pStyle w:val="af0"/>
        <w:numPr>
          <w:ilvl w:val="0"/>
          <w:numId w:val="44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9387B">
        <w:rPr>
          <w:rFonts w:ascii="Times New Roman" w:hAnsi="Times New Roman"/>
          <w:sz w:val="28"/>
          <w:szCs w:val="28"/>
        </w:rPr>
        <w:t>Добавление, обновление и удаление друга в базе данных проходит без ошибок.</w:t>
      </w:r>
    </w:p>
    <w:p w14:paraId="4C6A6E75" w14:textId="611F9737" w:rsidR="006C1628" w:rsidRPr="0009387B" w:rsidRDefault="006C1628" w:rsidP="00693875">
      <w:pPr>
        <w:pStyle w:val="af0"/>
        <w:numPr>
          <w:ilvl w:val="0"/>
          <w:numId w:val="44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9387B">
        <w:rPr>
          <w:rFonts w:ascii="Times New Roman" w:hAnsi="Times New Roman"/>
          <w:sz w:val="28"/>
          <w:szCs w:val="28"/>
        </w:rPr>
        <w:t>Изменения в базе данных отображаются корректно на странице списка друзей.</w:t>
      </w:r>
    </w:p>
    <w:p w14:paraId="1CF19415" w14:textId="3F692A66" w:rsidR="006C1628" w:rsidRPr="0009387B" w:rsidRDefault="006C1628" w:rsidP="00693875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387B">
        <w:rPr>
          <w:rFonts w:ascii="Times New Roman" w:hAnsi="Times New Roman" w:cs="Times New Roman"/>
          <w:sz w:val="28"/>
          <w:szCs w:val="28"/>
        </w:rPr>
        <w:t>Тест-кейс 6: Тестирование производительности</w:t>
      </w:r>
    </w:p>
    <w:p w14:paraId="7ACAAB43" w14:textId="58BE6907" w:rsidR="006C1628" w:rsidRPr="0009387B" w:rsidRDefault="006C1628" w:rsidP="00693875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387B">
        <w:rPr>
          <w:rFonts w:ascii="Times New Roman" w:hAnsi="Times New Roman" w:cs="Times New Roman"/>
          <w:sz w:val="28"/>
          <w:szCs w:val="28"/>
        </w:rPr>
        <w:t>Результат:</w:t>
      </w:r>
    </w:p>
    <w:p w14:paraId="4C192E0A" w14:textId="377FC848" w:rsidR="006C1628" w:rsidRPr="0009387B" w:rsidRDefault="006C1628" w:rsidP="00693875">
      <w:pPr>
        <w:pStyle w:val="af0"/>
        <w:numPr>
          <w:ilvl w:val="0"/>
          <w:numId w:val="44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9387B">
        <w:rPr>
          <w:rFonts w:ascii="Times New Roman" w:hAnsi="Times New Roman"/>
          <w:sz w:val="28"/>
          <w:szCs w:val="28"/>
        </w:rPr>
        <w:t>Приложение работает стабильно на устройствах разной производительности.</w:t>
      </w:r>
    </w:p>
    <w:p w14:paraId="377A7B52" w14:textId="1750634D" w:rsidR="006C1628" w:rsidRPr="0009387B" w:rsidRDefault="006C1628" w:rsidP="00693875">
      <w:pPr>
        <w:pStyle w:val="af0"/>
        <w:numPr>
          <w:ilvl w:val="0"/>
          <w:numId w:val="44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9387B">
        <w:rPr>
          <w:rFonts w:ascii="Times New Roman" w:hAnsi="Times New Roman"/>
          <w:sz w:val="28"/>
          <w:szCs w:val="28"/>
        </w:rPr>
        <w:t>Отклик приложения на операции (например, добавление друга) удовлетворительный.</w:t>
      </w:r>
    </w:p>
    <w:p w14:paraId="707AB042" w14:textId="27828383" w:rsidR="006C1628" w:rsidRPr="0009387B" w:rsidRDefault="006C1628" w:rsidP="00693875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387B">
        <w:rPr>
          <w:rFonts w:ascii="Times New Roman" w:hAnsi="Times New Roman" w:cs="Times New Roman"/>
          <w:sz w:val="28"/>
          <w:szCs w:val="28"/>
        </w:rPr>
        <w:t>Тест-кейс 7: Тестирование безопасности</w:t>
      </w:r>
    </w:p>
    <w:p w14:paraId="2DC8D860" w14:textId="16D305F7" w:rsidR="006C1628" w:rsidRPr="0009387B" w:rsidRDefault="006C1628" w:rsidP="00693875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387B">
        <w:rPr>
          <w:rFonts w:ascii="Times New Roman" w:hAnsi="Times New Roman" w:cs="Times New Roman"/>
          <w:sz w:val="28"/>
          <w:szCs w:val="28"/>
        </w:rPr>
        <w:t>Результат:</w:t>
      </w:r>
    </w:p>
    <w:p w14:paraId="0D21B338" w14:textId="0F8C3CB6" w:rsidR="006C1628" w:rsidRPr="0009387B" w:rsidRDefault="006C1628" w:rsidP="00693875">
      <w:pPr>
        <w:pStyle w:val="af0"/>
        <w:numPr>
          <w:ilvl w:val="0"/>
          <w:numId w:val="44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9387B">
        <w:rPr>
          <w:rFonts w:ascii="Times New Roman" w:hAnsi="Times New Roman"/>
          <w:sz w:val="28"/>
          <w:szCs w:val="28"/>
        </w:rPr>
        <w:t>Приложение успешно обрабатывает некорректные данные при добавлении друга.</w:t>
      </w:r>
    </w:p>
    <w:p w14:paraId="51BF45BE" w14:textId="6A95B7E9" w:rsidR="006C1628" w:rsidRPr="0009387B" w:rsidRDefault="006C1628" w:rsidP="00693875">
      <w:pPr>
        <w:pStyle w:val="af0"/>
        <w:numPr>
          <w:ilvl w:val="0"/>
          <w:numId w:val="44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9387B">
        <w:rPr>
          <w:rFonts w:ascii="Times New Roman" w:hAnsi="Times New Roman"/>
          <w:sz w:val="28"/>
          <w:szCs w:val="28"/>
        </w:rPr>
        <w:t>Ввод некорректных данных не приводит к сбоям или некорректному отображению интерфейса.</w:t>
      </w:r>
    </w:p>
    <w:p w14:paraId="31E3771F" w14:textId="0FBF09DA" w:rsidR="006C1628" w:rsidRPr="0009387B" w:rsidRDefault="006C1628" w:rsidP="00693875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387B">
        <w:rPr>
          <w:rFonts w:ascii="Times New Roman" w:hAnsi="Times New Roman" w:cs="Times New Roman"/>
          <w:sz w:val="28"/>
          <w:szCs w:val="28"/>
        </w:rPr>
        <w:t>Общий вывод:</w:t>
      </w:r>
    </w:p>
    <w:p w14:paraId="1977074E" w14:textId="7E5DA5B7" w:rsidR="004434C4" w:rsidRPr="0009387B" w:rsidRDefault="006C1628" w:rsidP="00693875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387B">
        <w:rPr>
          <w:rFonts w:ascii="Times New Roman" w:hAnsi="Times New Roman" w:cs="Times New Roman"/>
          <w:sz w:val="28"/>
          <w:szCs w:val="28"/>
        </w:rPr>
        <w:t>Все тест-кейсы выполнены успешно, приложение работает стабильно и предоставляет ожидаемую функциональность. Обнаруженных проблем не выявлено.</w:t>
      </w:r>
    </w:p>
    <w:sectPr w:rsidR="004434C4" w:rsidRPr="0009387B" w:rsidSect="004434C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624" w:bottom="1588" w:left="1418" w:header="720" w:footer="720" w:gutter="0"/>
      <w:pgNumType w:start="2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12EAC" w14:textId="77777777" w:rsidR="00144C29" w:rsidRDefault="00144C29" w:rsidP="00D973E7">
      <w:r>
        <w:separator/>
      </w:r>
    </w:p>
  </w:endnote>
  <w:endnote w:type="continuationSeparator" w:id="0">
    <w:p w14:paraId="30145451" w14:textId="77777777" w:rsidR="00144C29" w:rsidRDefault="00144C29" w:rsidP="00D9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3F47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FF3F70" w14:textId="77777777" w:rsidR="00EF391B" w:rsidRDefault="00EF391B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C895" w14:textId="77777777" w:rsidR="00EF391B" w:rsidRPr="001D5434" w:rsidRDefault="00EF391B" w:rsidP="00510612">
    <w:pPr>
      <w:pStyle w:val="a5"/>
      <w:framePr w:wrap="around" w:vAnchor="text" w:hAnchor="margin" w:xAlign="right" w:y="1"/>
      <w:rPr>
        <w:rStyle w:val="a7"/>
        <w:rFonts w:ascii="ISOCPEUR" w:hAnsi="ISOCPEUR"/>
      </w:rPr>
    </w:pPr>
    <w:r w:rsidRPr="001D5434">
      <w:rPr>
        <w:rStyle w:val="a7"/>
        <w:rFonts w:ascii="ISOCPEUR" w:hAnsi="ISOCPEUR"/>
      </w:rPr>
      <w:fldChar w:fldCharType="begin"/>
    </w:r>
    <w:r w:rsidRPr="001D5434">
      <w:rPr>
        <w:rStyle w:val="a7"/>
        <w:rFonts w:ascii="ISOCPEUR" w:hAnsi="ISOCPEUR"/>
      </w:rPr>
      <w:instrText xml:space="preserve">PAGE  </w:instrText>
    </w:r>
    <w:r w:rsidRPr="001D5434">
      <w:rPr>
        <w:rStyle w:val="a7"/>
        <w:rFonts w:ascii="ISOCPEUR" w:hAnsi="ISOCPEUR"/>
      </w:rPr>
      <w:fldChar w:fldCharType="separate"/>
    </w:r>
    <w:r w:rsidR="005A39A6" w:rsidRPr="001D5434">
      <w:rPr>
        <w:rStyle w:val="a7"/>
        <w:rFonts w:ascii="ISOCPEUR" w:hAnsi="ISOCPEUR"/>
        <w:noProof/>
      </w:rPr>
      <w:t>1</w:t>
    </w:r>
    <w:r w:rsidRPr="001D5434">
      <w:rPr>
        <w:rStyle w:val="a7"/>
        <w:rFonts w:ascii="ISOCPEUR" w:hAnsi="ISOCPEUR"/>
      </w:rPr>
      <w:fldChar w:fldCharType="end"/>
    </w:r>
  </w:p>
  <w:p w14:paraId="7E22C4CE" w14:textId="01F21F35" w:rsidR="00EF391B" w:rsidRPr="001D5434" w:rsidRDefault="0085244B" w:rsidP="00510612">
    <w:pPr>
      <w:pStyle w:val="a5"/>
      <w:ind w:right="360"/>
      <w:rPr>
        <w:rFonts w:ascii="ISOCPEUR" w:hAnsi="ISOCPEUR"/>
      </w:rPr>
    </w:pP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828353F" wp14:editId="30379AFB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67645" w14:textId="77777777" w:rsidR="00EF391B" w:rsidRPr="00C57622" w:rsidRDefault="00EF391B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№докум</w:t>
                          </w: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8353F"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27" type="#_x0000_t202" style="position:absolute;margin-left:43pt;margin-top:15.75pt;width:55.85pt;height:1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" filled="f" stroked="f">
              <v:textbox inset="0,0,0,0">
                <w:txbxContent>
                  <w:p w14:paraId="63567645" w14:textId="77777777" w:rsidR="00EF391B" w:rsidRPr="00C57622" w:rsidRDefault="00EF391B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№докум</w:t>
                    </w:r>
                    <w:r>
                      <w:rPr>
                        <w:rFonts w:ascii="ISOCPEUR" w:hAnsi="ISOCPEUR" w:cs="Times New Roman"/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FA7CD" wp14:editId="0CA9D370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E68852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FB30A3" wp14:editId="54DF0437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70B7B0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38hEB3gAAAA0BAAAPAAAAAAAAAAAAAAAAAAoEAABkcnMvZG93bnJl&#10;di54bWxQSwUGAAAAAAQABADzAAAAFQUAAAAA&#10;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6A1C0" wp14:editId="04BF2D3A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2730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B09627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9F14C5" wp14:editId="6ACD7668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2794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99708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C6CD20" wp14:editId="1E70AAE9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5B1FC8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8C119C" wp14:editId="266D7321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B764A0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A609B7" wp14:editId="70E928ED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F9AA43" id="Прямая соединительная линия 5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9243E3" wp14:editId="364C5A72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8F247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468D26" wp14:editId="44E35E72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2A7E78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AC54870" wp14:editId="13FE3C25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8255" b="571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E8FE6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41833C9A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54870" id="Поле 60" o:spid="_x0000_s1028" type="#_x0000_t202" style="position:absolute;margin-left:475.95pt;margin-top:-9.9pt;width:33.85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" filled="f" stroked="f">
              <v:textbox inset="0,0,0,0">
                <w:txbxContent>
                  <w:p w14:paraId="3A1E8FE6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41833C9A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855D20" wp14:editId="2001AC2A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0160" b="317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A7317" id="Прямая соединительная линия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D00844" wp14:editId="6CADEC8E">
              <wp:simplePos x="0" y="0"/>
              <wp:positionH relativeFrom="column">
                <wp:posOffset>2082165</wp:posOffset>
              </wp:positionH>
              <wp:positionV relativeFrom="paragraph">
                <wp:posOffset>-58844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3CC8B" w14:textId="3A1F3966" w:rsidR="00EF391B" w:rsidRPr="00FE0051" w:rsidRDefault="00D334B7" w:rsidP="00510612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  <w:r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КП 2-40 01 01.33.39.</w:t>
                          </w: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3.</w:t>
                          </w:r>
                          <w:r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3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00844" id="Поле 54" o:spid="_x0000_s1029" type="#_x0000_t202" style="position:absolute;margin-left:163.95pt;margin-top:-4.65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" filled="f" stroked="f">
              <v:textbox inset="0,0,0,0">
                <w:txbxContent>
                  <w:p w14:paraId="6323CC8B" w14:textId="3A1F3966" w:rsidR="00EF391B" w:rsidRPr="00FE0051" w:rsidRDefault="00D334B7" w:rsidP="00510612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  <w:r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КП 2-40 01 01.33.39.</w:t>
                    </w:r>
                    <w:r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3.</w:t>
                    </w:r>
                    <w:r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3 ПЗ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87B3476" wp14:editId="1E16C6AE">
              <wp:simplePos x="0" y="0"/>
              <wp:positionH relativeFrom="column">
                <wp:posOffset>6047721</wp:posOffset>
              </wp:positionH>
              <wp:positionV relativeFrom="paragraph">
                <wp:posOffset>136945</wp:posOffset>
              </wp:positionV>
              <wp:extent cx="429895" cy="264160"/>
              <wp:effectExtent l="0" t="0" r="825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B5A43" w14:textId="77777777" w:rsidR="00EF391B" w:rsidRPr="00FE0051" w:rsidRDefault="00EF391B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5A39A6" w:rsidRPr="00FE0051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1</w:t>
                          </w: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5DD296ED" w14:textId="77777777" w:rsidR="00EF391B" w:rsidRPr="00C00CD7" w:rsidRDefault="00EF391B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7B3476" id="Поле 53" o:spid="_x0000_s1030" type="#_x0000_t202" style="position:absolute;margin-left:476.2pt;margin-top:10.8pt;width:33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" filled="f" stroked="f">
              <v:textbox inset="0,0,0,0">
                <w:txbxContent>
                  <w:p w14:paraId="584B5A43" w14:textId="77777777" w:rsidR="00EF391B" w:rsidRPr="00FE0051" w:rsidRDefault="00EF391B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5A39A6" w:rsidRPr="00FE0051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1</w:t>
                    </w: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5DD296ED" w14:textId="77777777" w:rsidR="00EF391B" w:rsidRPr="00C00CD7" w:rsidRDefault="00EF391B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4CDA24" wp14:editId="22598F57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1DEC3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CDA24" id="Поле 62" o:spid="_x0000_s1031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" filled="f" stroked="f">
              <v:textbox inset="0,0,0,0">
                <w:txbxContent>
                  <w:p w14:paraId="42E1DEC3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DCC489" wp14:editId="106CA3FF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6BAD1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CC489" id="Поле 59" o:spid="_x0000_s1032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" filled="f" stroked="f">
              <v:textbox inset="0,0,0,0">
                <w:txbxContent>
                  <w:p w14:paraId="1E86BAD1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2DC3A84" wp14:editId="45BD9B5E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89FC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C3A84" id="Поле 58" o:spid="_x0000_s1033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" filled="f" stroked="f">
              <v:textbox inset="0,0,0,0">
                <w:txbxContent>
                  <w:p w14:paraId="398489FC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5FE2E95" wp14:editId="38D9CAF3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68500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E2E95" id="Поле 63" o:spid="_x0000_s1034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" filled="f" stroked="f">
              <v:textbox inset="0,0,0,0">
                <w:txbxContent>
                  <w:p w14:paraId="38B68500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888F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F20A23A" w14:textId="77777777" w:rsidR="00EF391B" w:rsidRDefault="00EF391B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5E2B9E5" wp14:editId="76026D5D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206400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62A8D8F" wp14:editId="39857BB2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C49C7" w14:textId="77777777" w:rsidR="00EF391B" w:rsidRPr="00934A03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22374451" w14:textId="77777777" w:rsidR="00EF391B" w:rsidRPr="008D6622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A8D8F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" filled="f" stroked="f">
              <v:textbox>
                <w:txbxContent>
                  <w:p w14:paraId="72CC49C7" w14:textId="77777777" w:rsidR="00EF391B" w:rsidRPr="00934A03" w:rsidRDefault="00EF391B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22374451" w14:textId="77777777" w:rsidR="00EF391B" w:rsidRPr="008D662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0E71FD9" wp14:editId="4DBDACE9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AFE74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E71FD9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Ni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" filled="f" stroked="f">
              <v:textbox inset="0,0,0,0">
                <w:txbxContent>
                  <w:p w14:paraId="0B3AFE7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09F41C3" wp14:editId="78AA8484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BC81F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F41C3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" filled="f" stroked="f">
              <v:textbox inset="0,0,0,0">
                <w:txbxContent>
                  <w:p w14:paraId="4D8BC81F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0AAC260" wp14:editId="71EFBD01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2DF03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AC260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" filled="f" stroked="f">
              <v:textbox inset="0,0,0,0">
                <w:txbxContent>
                  <w:p w14:paraId="56F2DF03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532D14B" wp14:editId="5993DC86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CD3F9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2D14B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" filled="f" stroked="f">
              <v:textbox inset="0,0,0,0">
                <w:txbxContent>
                  <w:p w14:paraId="5EFCD3F9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87FD5F3" wp14:editId="7B3F99E0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E85D5" w14:textId="77777777" w:rsidR="00EF391B" w:rsidRPr="00504EE5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FD5F3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V/2gEAAJgDAAAOAAAAZHJzL2Uyb0RvYy54bWysU9tu2zAMfR+wfxD0vtjp2qA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1Jt9cc0VzaX2VX765Sh1UsTz2SOGdgUHEoJTIM03g6vBIIZJRxXIl9nLwYPs+zbV3vyX4Yswk&#10;8pHvzDxM1SRszc0vY+MopoL6yHIQ5nXh9eagA/whxcirUkr6vldopOjfO7Yk7tUS4BJUS6Cc5qel&#10;DFLM4V2Y92/v0bYdI8+mO7hl2xqbJD2zOPHl8Selp1WN+/Xrd7r1/EPtfgI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D6&#10;YVV/2gEAAJgDAAAOAAAAAAAAAAAAAAAAAC4CAABkcnMvZTJvRG9jLnhtbFBLAQItABQABgAIAAAA&#10;IQDXDb8b3gAAAAgBAAAPAAAAAAAAAAAAAAAAADQEAABkcnMvZG93bnJldi54bWxQSwUGAAAAAAQA&#10;BADzAAAAPwUAAAAA&#10;" filled="f" stroked="f">
              <v:textbox inset="0,0,0,0">
                <w:txbxContent>
                  <w:p w14:paraId="1A4E85D5" w14:textId="77777777" w:rsidR="00EF391B" w:rsidRPr="00504EE5" w:rsidRDefault="00EF391B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1FF14F8" wp14:editId="41D44BD4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99EB1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FF14F8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eC2gEAAJgDAAAOAAAAZHJzL2Uyb0RvYy54bWysU9tu1DAQfUfiHyy/s8mWs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" filled="f" stroked="f">
              <v:textbox inset="0,0,0,0">
                <w:txbxContent>
                  <w:p w14:paraId="76B99EB1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86DE6C6" wp14:editId="7B3AFCD6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07DA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DE6C6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" filled="f" stroked="f">
              <v:textbox inset="0,0,0,0">
                <w:txbxContent>
                  <w:p w14:paraId="768707DA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102A5D0" wp14:editId="7D9FF101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2D1C4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2A5D0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" filled="f" stroked="f">
              <v:textbox inset="0,0,0,0">
                <w:txbxContent>
                  <w:p w14:paraId="3BE2D1C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BEDA866" wp14:editId="676246C4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B0A87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DA866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" filled="f" stroked="f">
              <v:textbox inset="0,0,0,0">
                <w:txbxContent>
                  <w:p w14:paraId="230B0A87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041B4D4" wp14:editId="33C30ADF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04806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1B4D4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" filled="f" stroked="f">
              <v:textbox inset="0,0,0,0">
                <w:txbxContent>
                  <w:p w14:paraId="7CF04806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C84EF64" wp14:editId="72E0BC1F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1A4CD" w14:textId="77777777" w:rsidR="00EF391B" w:rsidRPr="000F58C4" w:rsidRDefault="00EF391B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4EF64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5Jo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" filled="f" stroked="f">
              <v:textbox inset="0,0,0,0">
                <w:txbxContent>
                  <w:p w14:paraId="33F1A4CD" w14:textId="77777777" w:rsidR="00EF391B" w:rsidRPr="000F58C4" w:rsidRDefault="00EF391B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29DE793" wp14:editId="6EC9C50C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DE850" w14:textId="77777777" w:rsidR="00EF391B" w:rsidRPr="00EA3828" w:rsidRDefault="00EF391B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9DE793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" filled="f" stroked="f">
              <v:textbox inset="0,0,0,0">
                <w:txbxContent>
                  <w:p w14:paraId="789DE850" w14:textId="77777777" w:rsidR="00EF391B" w:rsidRPr="00EA3828" w:rsidRDefault="00EF391B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D99449C" wp14:editId="0BE9FA34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2E6D5" w14:textId="77777777"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9449C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" filled="f" stroked="f">
              <v:textbox inset="0,0,0,0">
                <w:txbxContent>
                  <w:p w14:paraId="0A12E6D5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A305517" wp14:editId="1B3D0FAD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0199A" w14:textId="77777777"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305517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" filled="f" stroked="f">
              <v:textbox inset="0,0,0,0">
                <w:txbxContent>
                  <w:p w14:paraId="13C0199A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08F1BCB" wp14:editId="5D29FA35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F5EE2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25C7DADF" w14:textId="77777777" w:rsidR="00EF391B" w:rsidRPr="009032C9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F1BCB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" filled="f" stroked="f">
              <v:textbox>
                <w:txbxContent>
                  <w:p w14:paraId="405F5EE2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25C7DADF" w14:textId="77777777" w:rsidR="00EF391B" w:rsidRPr="009032C9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E70BDB0" wp14:editId="3629DB22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4C695" w14:textId="77777777" w:rsidR="00EF391B" w:rsidRPr="0061661F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0BDB0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" filled="f" stroked="f">
              <v:textbox inset="0,0,0,0">
                <w:txbxContent>
                  <w:p w14:paraId="3124C695" w14:textId="77777777" w:rsidR="00EF391B" w:rsidRPr="0061661F" w:rsidRDefault="00EF391B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EC88B27" wp14:editId="6E8F5545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9F953" w14:textId="77777777"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88B27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" filled="f" stroked="f">
              <v:textbox inset="0,0,0,0">
                <w:txbxContent>
                  <w:p w14:paraId="21A9F953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BC72CE2" wp14:editId="73119478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37E30" w14:textId="77777777"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72CE2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" filled="f" stroked="f">
              <v:textbox inset="0,0,0,0">
                <w:txbxContent>
                  <w:p w14:paraId="64937E30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479AC8B" wp14:editId="4ADD082B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29DBEB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CSEDRj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C8F31E4" wp14:editId="3C79AA41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26011E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28562D2" wp14:editId="722CD8A5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C9600E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D802149" wp14:editId="7789C45C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F5E8EB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B3EEB43" wp14:editId="37D474A2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7ECB23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LtVsAEAAEkDAAAOAAAAZHJzL2Uyb0RvYy54bWysU01v2zAMvQ/YfxB0X+xk2bA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8B381A" wp14:editId="33F421B3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5720E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7BDAB5E" wp14:editId="0263F8BD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183AF" w14:textId="77777777" w:rsidR="00EF391B" w:rsidRPr="00B51140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BDAB5E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" filled="f" stroked="f">
              <v:textbox inset="0,0,0,0">
                <w:txbxContent>
                  <w:p w14:paraId="4B8183AF" w14:textId="77777777" w:rsidR="00EF391B" w:rsidRPr="00B51140" w:rsidRDefault="00EF391B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04A17FE" wp14:editId="458740FE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6B4B3A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0D53952" wp14:editId="3F04F1F4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213567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BC2FE86" wp14:editId="42AB2F33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2D7ABA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+/2uG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C3E8D2C" wp14:editId="46BA9C10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45A3E" w14:textId="77777777" w:rsidR="00EF391B" w:rsidRPr="00961A19" w:rsidRDefault="00EF391B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E8D2C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CWTAiI2wEAAJkDAAAOAAAAAAAAAAAAAAAAAC4CAABkcnMvZTJvRG9jLnhtbFBLAQItABQABgAI&#10;AAAAIQCpXuZI4AAAAA0BAAAPAAAAAAAAAAAAAAAAADUEAABkcnMvZG93bnJldi54bWxQSwUGAAAA&#10;AAQABADzAAAAQgUAAAAA&#10;" filled="f" stroked="f">
              <v:textbox style="mso-fit-shape-to-text:t" inset="0,0,0,0">
                <w:txbxContent>
                  <w:p w14:paraId="6AF45A3E" w14:textId="77777777" w:rsidR="00EF391B" w:rsidRPr="00961A19" w:rsidRDefault="00EF391B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001EBCE" wp14:editId="64BFF71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A8B2C0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376B1C7" wp14:editId="6B8EFC20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FA2BA9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76B59D9" wp14:editId="1C62CE59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C7344F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592F11E" wp14:editId="4138DBFF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270285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D5CA625" wp14:editId="265EB17C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4C9DD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9CBA5EF" wp14:editId="34A98B08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DDD2F4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7477723" wp14:editId="3BB273A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4F11A2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80A88E8" wp14:editId="5733069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1298F3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B8FE428" wp14:editId="3A30B98F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F0D1AD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A4B736B" wp14:editId="3B97D339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F3B3E6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A8EF538" wp14:editId="6962321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13B32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C51FF6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C51FF6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68C3D" w14:textId="77777777" w:rsidR="00144C29" w:rsidRDefault="00144C29" w:rsidP="00D973E7">
      <w:r>
        <w:separator/>
      </w:r>
    </w:p>
  </w:footnote>
  <w:footnote w:type="continuationSeparator" w:id="0">
    <w:p w14:paraId="2E2B5E1E" w14:textId="77777777" w:rsidR="00144C29" w:rsidRDefault="00144C29" w:rsidP="00D97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21AB" w14:textId="0B4863DF" w:rsidR="00EF391B" w:rsidRPr="00451A97" w:rsidRDefault="00EF391B">
    <w:pPr>
      <w:pStyle w:val="a3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AFC5D9" wp14:editId="33C7E657">
              <wp:simplePos x="0" y="0"/>
              <wp:positionH relativeFrom="page">
                <wp:posOffset>723569</wp:posOffset>
              </wp:positionH>
              <wp:positionV relativeFrom="page">
                <wp:posOffset>151074</wp:posOffset>
              </wp:positionV>
              <wp:extent cx="6647815" cy="10319495"/>
              <wp:effectExtent l="0" t="0" r="19685" b="2476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C3706F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138D64B2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325CC4DA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2BF89DE9" w14:textId="77777777" w:rsidR="00EF391B" w:rsidRDefault="00EF391B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AFC5D9" id="Прямоугольник 44" o:spid="_x0000_s1026" style="position:absolute;margin-left:56.95pt;margin-top:11.9pt;width:523.45pt;height:8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" o:allowincell="f" strokeweight="1.5pt">
              <v:textbox>
                <w:txbxContent>
                  <w:p w14:paraId="58C3706F" w14:textId="77777777" w:rsidR="00EF391B" w:rsidRDefault="00EF391B" w:rsidP="00D973E7">
                    <w:pPr>
                      <w:jc w:val="center"/>
                    </w:pPr>
                  </w:p>
                  <w:p w14:paraId="138D64B2" w14:textId="77777777" w:rsidR="00EF391B" w:rsidRDefault="00EF391B" w:rsidP="00D973E7">
                    <w:pPr>
                      <w:jc w:val="center"/>
                    </w:pPr>
                  </w:p>
                  <w:p w14:paraId="325CC4DA" w14:textId="77777777" w:rsidR="00EF391B" w:rsidRDefault="00EF391B" w:rsidP="00D973E7">
                    <w:pPr>
                      <w:jc w:val="center"/>
                    </w:pPr>
                  </w:p>
                  <w:p w14:paraId="2BF89DE9" w14:textId="77777777" w:rsidR="00EF391B" w:rsidRDefault="00EF391B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451A97">
      <w:rPr>
        <w:lang w:val="en-US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EBB4" w14:textId="77777777" w:rsidR="00EF391B" w:rsidRDefault="00EF391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34E629" wp14:editId="536E9F5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B8C1A5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A3C"/>
    <w:multiLevelType w:val="hybridMultilevel"/>
    <w:tmpl w:val="F7D42C32"/>
    <w:lvl w:ilvl="0" w:tplc="FAA67E2C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924" w:hanging="360"/>
      </w:pPr>
    </w:lvl>
    <w:lvl w:ilvl="2" w:tplc="0C00001B" w:tentative="1">
      <w:start w:val="1"/>
      <w:numFmt w:val="lowerRoman"/>
      <w:lvlText w:val="%3."/>
      <w:lvlJc w:val="right"/>
      <w:pPr>
        <w:ind w:left="2644" w:hanging="180"/>
      </w:pPr>
    </w:lvl>
    <w:lvl w:ilvl="3" w:tplc="0C00000F" w:tentative="1">
      <w:start w:val="1"/>
      <w:numFmt w:val="decimal"/>
      <w:lvlText w:val="%4."/>
      <w:lvlJc w:val="left"/>
      <w:pPr>
        <w:ind w:left="3364" w:hanging="360"/>
      </w:pPr>
    </w:lvl>
    <w:lvl w:ilvl="4" w:tplc="0C000019" w:tentative="1">
      <w:start w:val="1"/>
      <w:numFmt w:val="lowerLetter"/>
      <w:lvlText w:val="%5."/>
      <w:lvlJc w:val="left"/>
      <w:pPr>
        <w:ind w:left="4084" w:hanging="360"/>
      </w:pPr>
    </w:lvl>
    <w:lvl w:ilvl="5" w:tplc="0C00001B" w:tentative="1">
      <w:start w:val="1"/>
      <w:numFmt w:val="lowerRoman"/>
      <w:lvlText w:val="%6."/>
      <w:lvlJc w:val="right"/>
      <w:pPr>
        <w:ind w:left="4804" w:hanging="180"/>
      </w:pPr>
    </w:lvl>
    <w:lvl w:ilvl="6" w:tplc="0C00000F" w:tentative="1">
      <w:start w:val="1"/>
      <w:numFmt w:val="decimal"/>
      <w:lvlText w:val="%7."/>
      <w:lvlJc w:val="left"/>
      <w:pPr>
        <w:ind w:left="5524" w:hanging="360"/>
      </w:pPr>
    </w:lvl>
    <w:lvl w:ilvl="7" w:tplc="0C000019" w:tentative="1">
      <w:start w:val="1"/>
      <w:numFmt w:val="lowerLetter"/>
      <w:lvlText w:val="%8."/>
      <w:lvlJc w:val="left"/>
      <w:pPr>
        <w:ind w:left="6244" w:hanging="360"/>
      </w:pPr>
    </w:lvl>
    <w:lvl w:ilvl="8" w:tplc="0C00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" w15:restartNumberingAfterBreak="0">
    <w:nsid w:val="02A352C7"/>
    <w:multiLevelType w:val="hybridMultilevel"/>
    <w:tmpl w:val="456C9802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4043F35"/>
    <w:multiLevelType w:val="hybridMultilevel"/>
    <w:tmpl w:val="41FCE5A0"/>
    <w:lvl w:ilvl="0" w:tplc="755EF820">
      <w:start w:val="1"/>
      <w:numFmt w:val="bullet"/>
      <w:suff w:val="space"/>
      <w:lvlText w:val=""/>
      <w:lvlJc w:val="left"/>
      <w:pPr>
        <w:ind w:left="1564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3" w15:restartNumberingAfterBreak="0">
    <w:nsid w:val="06F066D9"/>
    <w:multiLevelType w:val="hybridMultilevel"/>
    <w:tmpl w:val="051C7990"/>
    <w:lvl w:ilvl="0" w:tplc="B4E8D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C1688"/>
    <w:multiLevelType w:val="multilevel"/>
    <w:tmpl w:val="4414497A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230204"/>
    <w:multiLevelType w:val="hybridMultilevel"/>
    <w:tmpl w:val="E5B84BFA"/>
    <w:lvl w:ilvl="0" w:tplc="A09AE550">
      <w:start w:val="1"/>
      <w:numFmt w:val="decimal"/>
      <w:lvlText w:val="%1."/>
      <w:lvlJc w:val="left"/>
      <w:pPr>
        <w:ind w:left="1259" w:hanging="408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931" w:hanging="360"/>
      </w:pPr>
    </w:lvl>
    <w:lvl w:ilvl="2" w:tplc="0C00001B" w:tentative="1">
      <w:start w:val="1"/>
      <w:numFmt w:val="lowerRoman"/>
      <w:lvlText w:val="%3."/>
      <w:lvlJc w:val="right"/>
      <w:pPr>
        <w:ind w:left="2651" w:hanging="180"/>
      </w:pPr>
    </w:lvl>
    <w:lvl w:ilvl="3" w:tplc="0C00000F" w:tentative="1">
      <w:start w:val="1"/>
      <w:numFmt w:val="decimal"/>
      <w:lvlText w:val="%4."/>
      <w:lvlJc w:val="left"/>
      <w:pPr>
        <w:ind w:left="3371" w:hanging="360"/>
      </w:pPr>
    </w:lvl>
    <w:lvl w:ilvl="4" w:tplc="0C000019" w:tentative="1">
      <w:start w:val="1"/>
      <w:numFmt w:val="lowerLetter"/>
      <w:lvlText w:val="%5."/>
      <w:lvlJc w:val="left"/>
      <w:pPr>
        <w:ind w:left="4091" w:hanging="360"/>
      </w:pPr>
    </w:lvl>
    <w:lvl w:ilvl="5" w:tplc="0C00001B" w:tentative="1">
      <w:start w:val="1"/>
      <w:numFmt w:val="lowerRoman"/>
      <w:lvlText w:val="%6."/>
      <w:lvlJc w:val="right"/>
      <w:pPr>
        <w:ind w:left="4811" w:hanging="180"/>
      </w:pPr>
    </w:lvl>
    <w:lvl w:ilvl="6" w:tplc="0C00000F" w:tentative="1">
      <w:start w:val="1"/>
      <w:numFmt w:val="decimal"/>
      <w:lvlText w:val="%7."/>
      <w:lvlJc w:val="left"/>
      <w:pPr>
        <w:ind w:left="5531" w:hanging="360"/>
      </w:pPr>
    </w:lvl>
    <w:lvl w:ilvl="7" w:tplc="0C000019" w:tentative="1">
      <w:start w:val="1"/>
      <w:numFmt w:val="lowerLetter"/>
      <w:lvlText w:val="%8."/>
      <w:lvlJc w:val="left"/>
      <w:pPr>
        <w:ind w:left="6251" w:hanging="360"/>
      </w:pPr>
    </w:lvl>
    <w:lvl w:ilvl="8" w:tplc="0C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CDE6154"/>
    <w:multiLevelType w:val="hybridMultilevel"/>
    <w:tmpl w:val="175A222A"/>
    <w:lvl w:ilvl="0" w:tplc="5184AAC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DE5308E"/>
    <w:multiLevelType w:val="hybridMultilevel"/>
    <w:tmpl w:val="E5825706"/>
    <w:lvl w:ilvl="0" w:tplc="FFFFFFFF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0246606"/>
    <w:multiLevelType w:val="hybridMultilevel"/>
    <w:tmpl w:val="A5FEB2E6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C1CCB"/>
    <w:multiLevelType w:val="hybridMultilevel"/>
    <w:tmpl w:val="1AC69608"/>
    <w:lvl w:ilvl="0" w:tplc="3E1E82F2">
      <w:start w:val="1"/>
      <w:numFmt w:val="decimal"/>
      <w:lvlText w:val="%1."/>
      <w:lvlJc w:val="left"/>
      <w:pPr>
        <w:ind w:left="2116" w:hanging="552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644" w:hanging="360"/>
      </w:pPr>
    </w:lvl>
    <w:lvl w:ilvl="2" w:tplc="0C00001B" w:tentative="1">
      <w:start w:val="1"/>
      <w:numFmt w:val="lowerRoman"/>
      <w:lvlText w:val="%3."/>
      <w:lvlJc w:val="right"/>
      <w:pPr>
        <w:ind w:left="3364" w:hanging="180"/>
      </w:pPr>
    </w:lvl>
    <w:lvl w:ilvl="3" w:tplc="0C00000F" w:tentative="1">
      <w:start w:val="1"/>
      <w:numFmt w:val="decimal"/>
      <w:lvlText w:val="%4."/>
      <w:lvlJc w:val="left"/>
      <w:pPr>
        <w:ind w:left="4084" w:hanging="360"/>
      </w:pPr>
    </w:lvl>
    <w:lvl w:ilvl="4" w:tplc="0C000019" w:tentative="1">
      <w:start w:val="1"/>
      <w:numFmt w:val="lowerLetter"/>
      <w:lvlText w:val="%5."/>
      <w:lvlJc w:val="left"/>
      <w:pPr>
        <w:ind w:left="4804" w:hanging="360"/>
      </w:pPr>
    </w:lvl>
    <w:lvl w:ilvl="5" w:tplc="0C00001B" w:tentative="1">
      <w:start w:val="1"/>
      <w:numFmt w:val="lowerRoman"/>
      <w:lvlText w:val="%6."/>
      <w:lvlJc w:val="right"/>
      <w:pPr>
        <w:ind w:left="5524" w:hanging="180"/>
      </w:pPr>
    </w:lvl>
    <w:lvl w:ilvl="6" w:tplc="0C00000F" w:tentative="1">
      <w:start w:val="1"/>
      <w:numFmt w:val="decimal"/>
      <w:lvlText w:val="%7."/>
      <w:lvlJc w:val="left"/>
      <w:pPr>
        <w:ind w:left="6244" w:hanging="360"/>
      </w:pPr>
    </w:lvl>
    <w:lvl w:ilvl="7" w:tplc="0C000019" w:tentative="1">
      <w:start w:val="1"/>
      <w:numFmt w:val="lowerLetter"/>
      <w:lvlText w:val="%8."/>
      <w:lvlJc w:val="left"/>
      <w:pPr>
        <w:ind w:left="6964" w:hanging="360"/>
      </w:pPr>
    </w:lvl>
    <w:lvl w:ilvl="8" w:tplc="0C00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10" w15:restartNumberingAfterBreak="0">
    <w:nsid w:val="12200EED"/>
    <w:multiLevelType w:val="hybridMultilevel"/>
    <w:tmpl w:val="B06A463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39D22B6"/>
    <w:multiLevelType w:val="hybridMultilevel"/>
    <w:tmpl w:val="DDD008B4"/>
    <w:lvl w:ilvl="0" w:tplc="1A5CA1EE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6C82743"/>
    <w:multiLevelType w:val="hybridMultilevel"/>
    <w:tmpl w:val="E5825706"/>
    <w:lvl w:ilvl="0" w:tplc="FFFFFFFF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A6F3C8A"/>
    <w:multiLevelType w:val="hybridMultilevel"/>
    <w:tmpl w:val="881AF888"/>
    <w:lvl w:ilvl="0" w:tplc="115EA986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E076B"/>
    <w:multiLevelType w:val="hybridMultilevel"/>
    <w:tmpl w:val="7AF8EDA6"/>
    <w:lvl w:ilvl="0" w:tplc="1A023A5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2B47C18"/>
    <w:multiLevelType w:val="hybridMultilevel"/>
    <w:tmpl w:val="2D742372"/>
    <w:lvl w:ilvl="0" w:tplc="C7C8E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E0032"/>
    <w:multiLevelType w:val="hybridMultilevel"/>
    <w:tmpl w:val="84AAE2D2"/>
    <w:lvl w:ilvl="0" w:tplc="C076269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C8B0072"/>
    <w:multiLevelType w:val="hybridMultilevel"/>
    <w:tmpl w:val="70166AB8"/>
    <w:lvl w:ilvl="0" w:tplc="FFFFFFFF">
      <w:start w:val="1"/>
      <w:numFmt w:val="bullet"/>
      <w:suff w:val="space"/>
      <w:lvlText w:val=""/>
      <w:lvlJc w:val="left"/>
      <w:pPr>
        <w:ind w:left="31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2" w:tplc="6688D20A">
      <w:start w:val="1"/>
      <w:numFmt w:val="bullet"/>
      <w:suff w:val="space"/>
      <w:lvlText w:val=""/>
      <w:lvlJc w:val="left"/>
      <w:pPr>
        <w:ind w:left="3724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</w:abstractNum>
  <w:abstractNum w:abstractNumId="18" w15:restartNumberingAfterBreak="0">
    <w:nsid w:val="3217650D"/>
    <w:multiLevelType w:val="hybridMultilevel"/>
    <w:tmpl w:val="F0EAC4C4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326C2865"/>
    <w:multiLevelType w:val="hybridMultilevel"/>
    <w:tmpl w:val="E5825706"/>
    <w:lvl w:ilvl="0" w:tplc="FFFFFFFF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5A95B15"/>
    <w:multiLevelType w:val="hybridMultilevel"/>
    <w:tmpl w:val="B2D29AAA"/>
    <w:lvl w:ilvl="0" w:tplc="DE76DC46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5AF3BB1"/>
    <w:multiLevelType w:val="hybridMultilevel"/>
    <w:tmpl w:val="E264A06E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A41AC"/>
    <w:multiLevelType w:val="hybridMultilevel"/>
    <w:tmpl w:val="6FF6CF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B126942"/>
    <w:multiLevelType w:val="hybridMultilevel"/>
    <w:tmpl w:val="CEF402B4"/>
    <w:lvl w:ilvl="0" w:tplc="F31E5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31E518E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890DD4"/>
    <w:multiLevelType w:val="hybridMultilevel"/>
    <w:tmpl w:val="C94050A4"/>
    <w:lvl w:ilvl="0" w:tplc="2052303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CD5692E"/>
    <w:multiLevelType w:val="multilevel"/>
    <w:tmpl w:val="4414497A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D8549A2"/>
    <w:multiLevelType w:val="multilevel"/>
    <w:tmpl w:val="275C4F3E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4A8194C"/>
    <w:multiLevelType w:val="hybridMultilevel"/>
    <w:tmpl w:val="61FEA6E4"/>
    <w:lvl w:ilvl="0" w:tplc="532C56F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61F66CA"/>
    <w:multiLevelType w:val="hybridMultilevel"/>
    <w:tmpl w:val="2FD698AE"/>
    <w:lvl w:ilvl="0" w:tplc="115EA986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B0F3B69"/>
    <w:multiLevelType w:val="hybridMultilevel"/>
    <w:tmpl w:val="EEE0BC96"/>
    <w:lvl w:ilvl="0" w:tplc="755EF820">
      <w:start w:val="1"/>
      <w:numFmt w:val="bullet"/>
      <w:suff w:val="space"/>
      <w:lvlText w:val=""/>
      <w:lvlJc w:val="left"/>
      <w:pPr>
        <w:ind w:left="3128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</w:abstractNum>
  <w:abstractNum w:abstractNumId="30" w15:restartNumberingAfterBreak="0">
    <w:nsid w:val="51236298"/>
    <w:multiLevelType w:val="hybridMultilevel"/>
    <w:tmpl w:val="CD1086BA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22DBA"/>
    <w:multiLevelType w:val="hybridMultilevel"/>
    <w:tmpl w:val="ACEA3AD8"/>
    <w:lvl w:ilvl="0" w:tplc="1E1A185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4174BE0"/>
    <w:multiLevelType w:val="multilevel"/>
    <w:tmpl w:val="3D9AAA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55AD2891"/>
    <w:multiLevelType w:val="hybridMultilevel"/>
    <w:tmpl w:val="04EE9A2E"/>
    <w:lvl w:ilvl="0" w:tplc="F3B297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DE016CF"/>
    <w:multiLevelType w:val="hybridMultilevel"/>
    <w:tmpl w:val="E5825706"/>
    <w:lvl w:ilvl="0" w:tplc="43C42BEE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E274B1F"/>
    <w:multiLevelType w:val="hybridMultilevel"/>
    <w:tmpl w:val="2C18ED10"/>
    <w:lvl w:ilvl="0" w:tplc="D7EAC616">
      <w:start w:val="1"/>
      <w:numFmt w:val="bullet"/>
      <w:suff w:val="space"/>
      <w:lvlText w:val="-"/>
      <w:lvlJc w:val="left"/>
      <w:pPr>
        <w:ind w:left="1564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36" w15:restartNumberingAfterBreak="0">
    <w:nsid w:val="5E76188D"/>
    <w:multiLevelType w:val="hybridMultilevel"/>
    <w:tmpl w:val="3866EB58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60AF5BEB"/>
    <w:multiLevelType w:val="hybridMultilevel"/>
    <w:tmpl w:val="1A7C61EC"/>
    <w:lvl w:ilvl="0" w:tplc="755EF820">
      <w:start w:val="1"/>
      <w:numFmt w:val="bullet"/>
      <w:suff w:val="space"/>
      <w:lvlText w:val=""/>
      <w:lvlJc w:val="left"/>
      <w:pPr>
        <w:ind w:left="3128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</w:abstractNum>
  <w:abstractNum w:abstractNumId="38" w15:restartNumberingAfterBreak="0">
    <w:nsid w:val="63673B09"/>
    <w:multiLevelType w:val="hybridMultilevel"/>
    <w:tmpl w:val="E5825706"/>
    <w:lvl w:ilvl="0" w:tplc="FFFFFFFF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57C1715"/>
    <w:multiLevelType w:val="hybridMultilevel"/>
    <w:tmpl w:val="E5825706"/>
    <w:lvl w:ilvl="0" w:tplc="FFFFFFFF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0BA5519"/>
    <w:multiLevelType w:val="hybridMultilevel"/>
    <w:tmpl w:val="FA96FDAA"/>
    <w:lvl w:ilvl="0" w:tplc="9C304598">
      <w:start w:val="1"/>
      <w:numFmt w:val="decimal"/>
      <w:suff w:val="space"/>
      <w:lvlText w:val="%1 "/>
      <w:lvlJc w:val="left"/>
      <w:pPr>
        <w:ind w:left="1571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291" w:hanging="360"/>
      </w:pPr>
    </w:lvl>
    <w:lvl w:ilvl="2" w:tplc="0C00001B" w:tentative="1">
      <w:start w:val="1"/>
      <w:numFmt w:val="lowerRoman"/>
      <w:lvlText w:val="%3."/>
      <w:lvlJc w:val="right"/>
      <w:pPr>
        <w:ind w:left="3011" w:hanging="180"/>
      </w:pPr>
    </w:lvl>
    <w:lvl w:ilvl="3" w:tplc="0C00000F" w:tentative="1">
      <w:start w:val="1"/>
      <w:numFmt w:val="decimal"/>
      <w:lvlText w:val="%4."/>
      <w:lvlJc w:val="left"/>
      <w:pPr>
        <w:ind w:left="3731" w:hanging="360"/>
      </w:pPr>
    </w:lvl>
    <w:lvl w:ilvl="4" w:tplc="0C000019" w:tentative="1">
      <w:start w:val="1"/>
      <w:numFmt w:val="lowerLetter"/>
      <w:lvlText w:val="%5."/>
      <w:lvlJc w:val="left"/>
      <w:pPr>
        <w:ind w:left="4451" w:hanging="360"/>
      </w:pPr>
    </w:lvl>
    <w:lvl w:ilvl="5" w:tplc="0C00001B" w:tentative="1">
      <w:start w:val="1"/>
      <w:numFmt w:val="lowerRoman"/>
      <w:lvlText w:val="%6."/>
      <w:lvlJc w:val="right"/>
      <w:pPr>
        <w:ind w:left="5171" w:hanging="180"/>
      </w:pPr>
    </w:lvl>
    <w:lvl w:ilvl="6" w:tplc="0C00000F" w:tentative="1">
      <w:start w:val="1"/>
      <w:numFmt w:val="decimal"/>
      <w:lvlText w:val="%7."/>
      <w:lvlJc w:val="left"/>
      <w:pPr>
        <w:ind w:left="5891" w:hanging="360"/>
      </w:pPr>
    </w:lvl>
    <w:lvl w:ilvl="7" w:tplc="0C000019" w:tentative="1">
      <w:start w:val="1"/>
      <w:numFmt w:val="lowerLetter"/>
      <w:lvlText w:val="%8."/>
      <w:lvlJc w:val="left"/>
      <w:pPr>
        <w:ind w:left="6611" w:hanging="360"/>
      </w:pPr>
    </w:lvl>
    <w:lvl w:ilvl="8" w:tplc="0C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2962CD6"/>
    <w:multiLevelType w:val="hybridMultilevel"/>
    <w:tmpl w:val="B458036A"/>
    <w:lvl w:ilvl="0" w:tplc="8F74B69A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B165269"/>
    <w:multiLevelType w:val="hybridMultilevel"/>
    <w:tmpl w:val="98800794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 w15:restartNumberingAfterBreak="0">
    <w:nsid w:val="7B8F00B9"/>
    <w:multiLevelType w:val="hybridMultilevel"/>
    <w:tmpl w:val="EE1073D4"/>
    <w:lvl w:ilvl="0" w:tplc="4CA4C25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BB47A0C"/>
    <w:multiLevelType w:val="hybridMultilevel"/>
    <w:tmpl w:val="3C7E29E4"/>
    <w:lvl w:ilvl="0" w:tplc="179E77E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23"/>
  </w:num>
  <w:num w:numId="4">
    <w:abstractNumId w:val="21"/>
  </w:num>
  <w:num w:numId="5">
    <w:abstractNumId w:val="13"/>
  </w:num>
  <w:num w:numId="6">
    <w:abstractNumId w:val="15"/>
  </w:num>
  <w:num w:numId="7">
    <w:abstractNumId w:val="28"/>
  </w:num>
  <w:num w:numId="8">
    <w:abstractNumId w:val="3"/>
  </w:num>
  <w:num w:numId="9">
    <w:abstractNumId w:val="42"/>
  </w:num>
  <w:num w:numId="10">
    <w:abstractNumId w:val="36"/>
  </w:num>
  <w:num w:numId="11">
    <w:abstractNumId w:val="18"/>
  </w:num>
  <w:num w:numId="12">
    <w:abstractNumId w:val="1"/>
  </w:num>
  <w:num w:numId="13">
    <w:abstractNumId w:val="40"/>
  </w:num>
  <w:num w:numId="14">
    <w:abstractNumId w:val="5"/>
  </w:num>
  <w:num w:numId="15">
    <w:abstractNumId w:val="31"/>
  </w:num>
  <w:num w:numId="16">
    <w:abstractNumId w:val="25"/>
  </w:num>
  <w:num w:numId="17">
    <w:abstractNumId w:val="2"/>
  </w:num>
  <w:num w:numId="18">
    <w:abstractNumId w:val="0"/>
  </w:num>
  <w:num w:numId="19">
    <w:abstractNumId w:val="4"/>
  </w:num>
  <w:num w:numId="20">
    <w:abstractNumId w:val="29"/>
  </w:num>
  <w:num w:numId="21">
    <w:abstractNumId w:val="9"/>
  </w:num>
  <w:num w:numId="22">
    <w:abstractNumId w:val="37"/>
  </w:num>
  <w:num w:numId="23">
    <w:abstractNumId w:val="17"/>
  </w:num>
  <w:num w:numId="24">
    <w:abstractNumId w:val="11"/>
  </w:num>
  <w:num w:numId="25">
    <w:abstractNumId w:val="24"/>
  </w:num>
  <w:num w:numId="26">
    <w:abstractNumId w:val="26"/>
  </w:num>
  <w:num w:numId="27">
    <w:abstractNumId w:val="16"/>
  </w:num>
  <w:num w:numId="28">
    <w:abstractNumId w:val="44"/>
  </w:num>
  <w:num w:numId="29">
    <w:abstractNumId w:val="35"/>
  </w:num>
  <w:num w:numId="30">
    <w:abstractNumId w:val="32"/>
  </w:num>
  <w:num w:numId="31">
    <w:abstractNumId w:val="43"/>
  </w:num>
  <w:num w:numId="32">
    <w:abstractNumId w:val="41"/>
  </w:num>
  <w:num w:numId="33">
    <w:abstractNumId w:val="22"/>
  </w:num>
  <w:num w:numId="34">
    <w:abstractNumId w:val="6"/>
  </w:num>
  <w:num w:numId="35">
    <w:abstractNumId w:val="10"/>
  </w:num>
  <w:num w:numId="36">
    <w:abstractNumId w:val="20"/>
  </w:num>
  <w:num w:numId="37">
    <w:abstractNumId w:val="14"/>
  </w:num>
  <w:num w:numId="38">
    <w:abstractNumId w:val="34"/>
  </w:num>
  <w:num w:numId="39">
    <w:abstractNumId w:val="33"/>
  </w:num>
  <w:num w:numId="40">
    <w:abstractNumId w:val="7"/>
  </w:num>
  <w:num w:numId="41">
    <w:abstractNumId w:val="39"/>
  </w:num>
  <w:num w:numId="42">
    <w:abstractNumId w:val="19"/>
  </w:num>
  <w:num w:numId="43">
    <w:abstractNumId w:val="38"/>
  </w:num>
  <w:num w:numId="44">
    <w:abstractNumId w:val="27"/>
  </w:num>
  <w:num w:numId="4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 w:grammar="clean"/>
  <w:defaultTabStop w:val="708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6"/>
    <w:rsid w:val="00000462"/>
    <w:rsid w:val="00001D3E"/>
    <w:rsid w:val="0000273C"/>
    <w:rsid w:val="000035CA"/>
    <w:rsid w:val="000035E2"/>
    <w:rsid w:val="000035FE"/>
    <w:rsid w:val="0001588A"/>
    <w:rsid w:val="00016149"/>
    <w:rsid w:val="00017319"/>
    <w:rsid w:val="0001742F"/>
    <w:rsid w:val="00021DA4"/>
    <w:rsid w:val="000233BE"/>
    <w:rsid w:val="000260A4"/>
    <w:rsid w:val="00026CB5"/>
    <w:rsid w:val="00027E62"/>
    <w:rsid w:val="00033118"/>
    <w:rsid w:val="000338C6"/>
    <w:rsid w:val="0003793B"/>
    <w:rsid w:val="000402FD"/>
    <w:rsid w:val="00040A0E"/>
    <w:rsid w:val="00042206"/>
    <w:rsid w:val="00042B51"/>
    <w:rsid w:val="000431DB"/>
    <w:rsid w:val="000446CF"/>
    <w:rsid w:val="00044F1F"/>
    <w:rsid w:val="000458BC"/>
    <w:rsid w:val="00047487"/>
    <w:rsid w:val="00050D11"/>
    <w:rsid w:val="00051157"/>
    <w:rsid w:val="000552A5"/>
    <w:rsid w:val="00055B16"/>
    <w:rsid w:val="00057A5B"/>
    <w:rsid w:val="000612E0"/>
    <w:rsid w:val="000617A5"/>
    <w:rsid w:val="00061DF3"/>
    <w:rsid w:val="000650C5"/>
    <w:rsid w:val="00065428"/>
    <w:rsid w:val="00075D14"/>
    <w:rsid w:val="00076E2B"/>
    <w:rsid w:val="000840A8"/>
    <w:rsid w:val="00084609"/>
    <w:rsid w:val="000879DB"/>
    <w:rsid w:val="00087D17"/>
    <w:rsid w:val="00087F9F"/>
    <w:rsid w:val="00090A66"/>
    <w:rsid w:val="000928F9"/>
    <w:rsid w:val="0009387B"/>
    <w:rsid w:val="0009620C"/>
    <w:rsid w:val="0009735D"/>
    <w:rsid w:val="00097B71"/>
    <w:rsid w:val="000A628E"/>
    <w:rsid w:val="000B31F7"/>
    <w:rsid w:val="000B5328"/>
    <w:rsid w:val="000B7A42"/>
    <w:rsid w:val="000C165A"/>
    <w:rsid w:val="000C7419"/>
    <w:rsid w:val="000D02AC"/>
    <w:rsid w:val="000D0B01"/>
    <w:rsid w:val="000D14CE"/>
    <w:rsid w:val="000D2649"/>
    <w:rsid w:val="000D7DC8"/>
    <w:rsid w:val="000E2B0C"/>
    <w:rsid w:val="000F45D6"/>
    <w:rsid w:val="000F71C3"/>
    <w:rsid w:val="00103C68"/>
    <w:rsid w:val="001127B8"/>
    <w:rsid w:val="00116F57"/>
    <w:rsid w:val="00120A14"/>
    <w:rsid w:val="00121AEF"/>
    <w:rsid w:val="00123542"/>
    <w:rsid w:val="001259BA"/>
    <w:rsid w:val="0013004F"/>
    <w:rsid w:val="00135B28"/>
    <w:rsid w:val="00142419"/>
    <w:rsid w:val="001436D9"/>
    <w:rsid w:val="00144C29"/>
    <w:rsid w:val="00147D70"/>
    <w:rsid w:val="00163DE8"/>
    <w:rsid w:val="0017001B"/>
    <w:rsid w:val="00172719"/>
    <w:rsid w:val="0017283A"/>
    <w:rsid w:val="0017424A"/>
    <w:rsid w:val="0017447B"/>
    <w:rsid w:val="001808E0"/>
    <w:rsid w:val="00181C26"/>
    <w:rsid w:val="00183679"/>
    <w:rsid w:val="00185466"/>
    <w:rsid w:val="00186D2F"/>
    <w:rsid w:val="00187C69"/>
    <w:rsid w:val="00193F70"/>
    <w:rsid w:val="001945B0"/>
    <w:rsid w:val="00195287"/>
    <w:rsid w:val="00195653"/>
    <w:rsid w:val="001A0615"/>
    <w:rsid w:val="001A3188"/>
    <w:rsid w:val="001A4162"/>
    <w:rsid w:val="001A4F4D"/>
    <w:rsid w:val="001A6B69"/>
    <w:rsid w:val="001B0175"/>
    <w:rsid w:val="001B018A"/>
    <w:rsid w:val="001B084E"/>
    <w:rsid w:val="001B7E53"/>
    <w:rsid w:val="001C0B30"/>
    <w:rsid w:val="001C34F2"/>
    <w:rsid w:val="001C3CED"/>
    <w:rsid w:val="001C4056"/>
    <w:rsid w:val="001C5903"/>
    <w:rsid w:val="001D0E0D"/>
    <w:rsid w:val="001D292A"/>
    <w:rsid w:val="001D5434"/>
    <w:rsid w:val="001D6353"/>
    <w:rsid w:val="001D693B"/>
    <w:rsid w:val="001E5FDF"/>
    <w:rsid w:val="001E6895"/>
    <w:rsid w:val="001F08C4"/>
    <w:rsid w:val="002003B4"/>
    <w:rsid w:val="0020050C"/>
    <w:rsid w:val="00201DB3"/>
    <w:rsid w:val="00204C97"/>
    <w:rsid w:val="00205FD1"/>
    <w:rsid w:val="00207006"/>
    <w:rsid w:val="00207F27"/>
    <w:rsid w:val="00212633"/>
    <w:rsid w:val="00215D2D"/>
    <w:rsid w:val="0021776B"/>
    <w:rsid w:val="00221C77"/>
    <w:rsid w:val="00221DC5"/>
    <w:rsid w:val="0022473D"/>
    <w:rsid w:val="00226CE2"/>
    <w:rsid w:val="00230E2F"/>
    <w:rsid w:val="002325DF"/>
    <w:rsid w:val="00232C4F"/>
    <w:rsid w:val="00232E3D"/>
    <w:rsid w:val="00233199"/>
    <w:rsid w:val="002336CD"/>
    <w:rsid w:val="002358DB"/>
    <w:rsid w:val="00237A55"/>
    <w:rsid w:val="00240C9D"/>
    <w:rsid w:val="002451C0"/>
    <w:rsid w:val="00245E70"/>
    <w:rsid w:val="0024758E"/>
    <w:rsid w:val="002501AB"/>
    <w:rsid w:val="0025067D"/>
    <w:rsid w:val="00250885"/>
    <w:rsid w:val="002549BC"/>
    <w:rsid w:val="00256BBB"/>
    <w:rsid w:val="0026214F"/>
    <w:rsid w:val="002624BE"/>
    <w:rsid w:val="00263081"/>
    <w:rsid w:val="00266522"/>
    <w:rsid w:val="0027177E"/>
    <w:rsid w:val="00271C6D"/>
    <w:rsid w:val="00276EEF"/>
    <w:rsid w:val="00276F64"/>
    <w:rsid w:val="0028304D"/>
    <w:rsid w:val="00285D4F"/>
    <w:rsid w:val="00292A8F"/>
    <w:rsid w:val="00296453"/>
    <w:rsid w:val="00297AE3"/>
    <w:rsid w:val="002A16C5"/>
    <w:rsid w:val="002A1F76"/>
    <w:rsid w:val="002A2274"/>
    <w:rsid w:val="002A2CDE"/>
    <w:rsid w:val="002A2E42"/>
    <w:rsid w:val="002A3CCB"/>
    <w:rsid w:val="002A48D2"/>
    <w:rsid w:val="002A4904"/>
    <w:rsid w:val="002A7D79"/>
    <w:rsid w:val="002B0B88"/>
    <w:rsid w:val="002C1A71"/>
    <w:rsid w:val="002C2101"/>
    <w:rsid w:val="002C43AF"/>
    <w:rsid w:val="002C7512"/>
    <w:rsid w:val="002C793E"/>
    <w:rsid w:val="002D2910"/>
    <w:rsid w:val="002D5FC1"/>
    <w:rsid w:val="002E741B"/>
    <w:rsid w:val="002E7A1F"/>
    <w:rsid w:val="002F2CF9"/>
    <w:rsid w:val="00301669"/>
    <w:rsid w:val="00301CE9"/>
    <w:rsid w:val="0030285C"/>
    <w:rsid w:val="00304410"/>
    <w:rsid w:val="00311DA3"/>
    <w:rsid w:val="003132F3"/>
    <w:rsid w:val="0031442C"/>
    <w:rsid w:val="00315681"/>
    <w:rsid w:val="00323116"/>
    <w:rsid w:val="003266E1"/>
    <w:rsid w:val="003334B6"/>
    <w:rsid w:val="0033371F"/>
    <w:rsid w:val="00336F66"/>
    <w:rsid w:val="00340B04"/>
    <w:rsid w:val="00340C19"/>
    <w:rsid w:val="003430D6"/>
    <w:rsid w:val="00343587"/>
    <w:rsid w:val="003436DF"/>
    <w:rsid w:val="00344D8B"/>
    <w:rsid w:val="0034698B"/>
    <w:rsid w:val="003502A0"/>
    <w:rsid w:val="00354CE9"/>
    <w:rsid w:val="00355C96"/>
    <w:rsid w:val="00356A48"/>
    <w:rsid w:val="00357031"/>
    <w:rsid w:val="00361180"/>
    <w:rsid w:val="003710E9"/>
    <w:rsid w:val="00382117"/>
    <w:rsid w:val="0038266E"/>
    <w:rsid w:val="00383F6E"/>
    <w:rsid w:val="00385CC5"/>
    <w:rsid w:val="00390A27"/>
    <w:rsid w:val="00392CC5"/>
    <w:rsid w:val="003962F6"/>
    <w:rsid w:val="003A3BE2"/>
    <w:rsid w:val="003A5698"/>
    <w:rsid w:val="003A7D3E"/>
    <w:rsid w:val="003B2B0C"/>
    <w:rsid w:val="003B6F56"/>
    <w:rsid w:val="003B7825"/>
    <w:rsid w:val="003C2738"/>
    <w:rsid w:val="003C2B60"/>
    <w:rsid w:val="003D0CE1"/>
    <w:rsid w:val="003D437C"/>
    <w:rsid w:val="003D6CC2"/>
    <w:rsid w:val="003D6D81"/>
    <w:rsid w:val="003E0A1F"/>
    <w:rsid w:val="003E2CA6"/>
    <w:rsid w:val="003E2E53"/>
    <w:rsid w:val="003E3444"/>
    <w:rsid w:val="003E362B"/>
    <w:rsid w:val="003E3F12"/>
    <w:rsid w:val="003E77A6"/>
    <w:rsid w:val="003F1573"/>
    <w:rsid w:val="003F4E94"/>
    <w:rsid w:val="003F5B4F"/>
    <w:rsid w:val="003F7772"/>
    <w:rsid w:val="0040092E"/>
    <w:rsid w:val="00401C11"/>
    <w:rsid w:val="004027C3"/>
    <w:rsid w:val="004102B0"/>
    <w:rsid w:val="00411229"/>
    <w:rsid w:val="004154C6"/>
    <w:rsid w:val="00421603"/>
    <w:rsid w:val="0042326A"/>
    <w:rsid w:val="0043082E"/>
    <w:rsid w:val="00431900"/>
    <w:rsid w:val="004320CF"/>
    <w:rsid w:val="00436274"/>
    <w:rsid w:val="00437A26"/>
    <w:rsid w:val="00441505"/>
    <w:rsid w:val="004434C4"/>
    <w:rsid w:val="00443E66"/>
    <w:rsid w:val="00444018"/>
    <w:rsid w:val="004445F7"/>
    <w:rsid w:val="00444B0E"/>
    <w:rsid w:val="00451A97"/>
    <w:rsid w:val="004520B9"/>
    <w:rsid w:val="004536FB"/>
    <w:rsid w:val="00454B87"/>
    <w:rsid w:val="00455B02"/>
    <w:rsid w:val="00456C0D"/>
    <w:rsid w:val="0046032D"/>
    <w:rsid w:val="00465194"/>
    <w:rsid w:val="00466076"/>
    <w:rsid w:val="00472739"/>
    <w:rsid w:val="00473405"/>
    <w:rsid w:val="004736B5"/>
    <w:rsid w:val="00473B5C"/>
    <w:rsid w:val="00475DDD"/>
    <w:rsid w:val="00476AAA"/>
    <w:rsid w:val="00477412"/>
    <w:rsid w:val="0047779C"/>
    <w:rsid w:val="004877C1"/>
    <w:rsid w:val="00494ADB"/>
    <w:rsid w:val="00495B74"/>
    <w:rsid w:val="004A60FD"/>
    <w:rsid w:val="004A78BC"/>
    <w:rsid w:val="004B056F"/>
    <w:rsid w:val="004B27E4"/>
    <w:rsid w:val="004B408C"/>
    <w:rsid w:val="004B4957"/>
    <w:rsid w:val="004B70CB"/>
    <w:rsid w:val="004B75DE"/>
    <w:rsid w:val="004B7700"/>
    <w:rsid w:val="004C1CA4"/>
    <w:rsid w:val="004C22D8"/>
    <w:rsid w:val="004C259F"/>
    <w:rsid w:val="004C65C2"/>
    <w:rsid w:val="004C6C45"/>
    <w:rsid w:val="004C724B"/>
    <w:rsid w:val="004C7BA0"/>
    <w:rsid w:val="004D0090"/>
    <w:rsid w:val="004D3FAB"/>
    <w:rsid w:val="004D527C"/>
    <w:rsid w:val="004E4AAD"/>
    <w:rsid w:val="004E51AD"/>
    <w:rsid w:val="004E7A4D"/>
    <w:rsid w:val="004F0D2B"/>
    <w:rsid w:val="004F3CD0"/>
    <w:rsid w:val="004F67A2"/>
    <w:rsid w:val="0050003D"/>
    <w:rsid w:val="00501092"/>
    <w:rsid w:val="005030FE"/>
    <w:rsid w:val="00503C74"/>
    <w:rsid w:val="00504254"/>
    <w:rsid w:val="00507EEB"/>
    <w:rsid w:val="00510612"/>
    <w:rsid w:val="00511C3A"/>
    <w:rsid w:val="00512D3C"/>
    <w:rsid w:val="005145D8"/>
    <w:rsid w:val="00514D52"/>
    <w:rsid w:val="005207B1"/>
    <w:rsid w:val="00521FEA"/>
    <w:rsid w:val="00522113"/>
    <w:rsid w:val="00525596"/>
    <w:rsid w:val="00527729"/>
    <w:rsid w:val="00531537"/>
    <w:rsid w:val="00531B5F"/>
    <w:rsid w:val="00532CCD"/>
    <w:rsid w:val="005337D3"/>
    <w:rsid w:val="00535821"/>
    <w:rsid w:val="00540E01"/>
    <w:rsid w:val="00542388"/>
    <w:rsid w:val="00543378"/>
    <w:rsid w:val="00547E98"/>
    <w:rsid w:val="00547ED1"/>
    <w:rsid w:val="005564D3"/>
    <w:rsid w:val="0055755F"/>
    <w:rsid w:val="005578BE"/>
    <w:rsid w:val="0056107E"/>
    <w:rsid w:val="00570DB0"/>
    <w:rsid w:val="00571D58"/>
    <w:rsid w:val="00572967"/>
    <w:rsid w:val="005754A8"/>
    <w:rsid w:val="00576E0F"/>
    <w:rsid w:val="005775F3"/>
    <w:rsid w:val="00580984"/>
    <w:rsid w:val="00580B83"/>
    <w:rsid w:val="00580D5A"/>
    <w:rsid w:val="005818B7"/>
    <w:rsid w:val="00581CC0"/>
    <w:rsid w:val="00583803"/>
    <w:rsid w:val="00584CC4"/>
    <w:rsid w:val="0058518B"/>
    <w:rsid w:val="005859E6"/>
    <w:rsid w:val="00587AFA"/>
    <w:rsid w:val="005915B3"/>
    <w:rsid w:val="00591923"/>
    <w:rsid w:val="00591958"/>
    <w:rsid w:val="005927DF"/>
    <w:rsid w:val="00592E5A"/>
    <w:rsid w:val="00594E1F"/>
    <w:rsid w:val="0059636E"/>
    <w:rsid w:val="005A39A6"/>
    <w:rsid w:val="005A3AF1"/>
    <w:rsid w:val="005A55DA"/>
    <w:rsid w:val="005A79E2"/>
    <w:rsid w:val="005B1A07"/>
    <w:rsid w:val="005C318F"/>
    <w:rsid w:val="005C3A9A"/>
    <w:rsid w:val="005C43FF"/>
    <w:rsid w:val="005C778E"/>
    <w:rsid w:val="005D0B60"/>
    <w:rsid w:val="005D13A0"/>
    <w:rsid w:val="005E045B"/>
    <w:rsid w:val="005E1683"/>
    <w:rsid w:val="005E1762"/>
    <w:rsid w:val="005E1CCA"/>
    <w:rsid w:val="005E406A"/>
    <w:rsid w:val="005E4AF9"/>
    <w:rsid w:val="005E4B11"/>
    <w:rsid w:val="005E4B97"/>
    <w:rsid w:val="005E5CF8"/>
    <w:rsid w:val="005E6E7D"/>
    <w:rsid w:val="00606A2A"/>
    <w:rsid w:val="006079BA"/>
    <w:rsid w:val="00611388"/>
    <w:rsid w:val="00621F55"/>
    <w:rsid w:val="00623969"/>
    <w:rsid w:val="0062573B"/>
    <w:rsid w:val="00626744"/>
    <w:rsid w:val="0063321A"/>
    <w:rsid w:val="006340A3"/>
    <w:rsid w:val="00637E7F"/>
    <w:rsid w:val="00637FE5"/>
    <w:rsid w:val="00641B0A"/>
    <w:rsid w:val="006455B9"/>
    <w:rsid w:val="00645F02"/>
    <w:rsid w:val="00650D9D"/>
    <w:rsid w:val="006564C6"/>
    <w:rsid w:val="00661CA7"/>
    <w:rsid w:val="006641E2"/>
    <w:rsid w:val="00664248"/>
    <w:rsid w:val="006654E5"/>
    <w:rsid w:val="0066668F"/>
    <w:rsid w:val="00667127"/>
    <w:rsid w:val="006717B0"/>
    <w:rsid w:val="0067335F"/>
    <w:rsid w:val="00683528"/>
    <w:rsid w:val="00685D59"/>
    <w:rsid w:val="00686995"/>
    <w:rsid w:val="00691255"/>
    <w:rsid w:val="00691263"/>
    <w:rsid w:val="00693875"/>
    <w:rsid w:val="00694FD2"/>
    <w:rsid w:val="00696898"/>
    <w:rsid w:val="00697371"/>
    <w:rsid w:val="006A3911"/>
    <w:rsid w:val="006A4107"/>
    <w:rsid w:val="006B0DAE"/>
    <w:rsid w:val="006B163C"/>
    <w:rsid w:val="006B3FC5"/>
    <w:rsid w:val="006C0447"/>
    <w:rsid w:val="006C1628"/>
    <w:rsid w:val="006C1B27"/>
    <w:rsid w:val="006C1DFD"/>
    <w:rsid w:val="006C2A06"/>
    <w:rsid w:val="006C53A2"/>
    <w:rsid w:val="006C5A9A"/>
    <w:rsid w:val="006C6485"/>
    <w:rsid w:val="006C6FA0"/>
    <w:rsid w:val="006D1214"/>
    <w:rsid w:val="006D2154"/>
    <w:rsid w:val="006D3BEC"/>
    <w:rsid w:val="006D4AED"/>
    <w:rsid w:val="006D5EC1"/>
    <w:rsid w:val="006D6732"/>
    <w:rsid w:val="006D7C12"/>
    <w:rsid w:val="006E043D"/>
    <w:rsid w:val="006E0CF4"/>
    <w:rsid w:val="006E7E4C"/>
    <w:rsid w:val="006F0A5F"/>
    <w:rsid w:val="006F31A5"/>
    <w:rsid w:val="006F4DCB"/>
    <w:rsid w:val="006F7403"/>
    <w:rsid w:val="00700786"/>
    <w:rsid w:val="00701D2C"/>
    <w:rsid w:val="00702AD6"/>
    <w:rsid w:val="007058DC"/>
    <w:rsid w:val="00706BE4"/>
    <w:rsid w:val="007167DD"/>
    <w:rsid w:val="00720528"/>
    <w:rsid w:val="007208CA"/>
    <w:rsid w:val="00723103"/>
    <w:rsid w:val="007242D2"/>
    <w:rsid w:val="0073031F"/>
    <w:rsid w:val="00735587"/>
    <w:rsid w:val="00737757"/>
    <w:rsid w:val="007456E7"/>
    <w:rsid w:val="00746B7B"/>
    <w:rsid w:val="007475C3"/>
    <w:rsid w:val="00751E88"/>
    <w:rsid w:val="00751EF3"/>
    <w:rsid w:val="00765F83"/>
    <w:rsid w:val="00766747"/>
    <w:rsid w:val="00770A1D"/>
    <w:rsid w:val="00770A96"/>
    <w:rsid w:val="00773105"/>
    <w:rsid w:val="007736F6"/>
    <w:rsid w:val="00782747"/>
    <w:rsid w:val="00785CA4"/>
    <w:rsid w:val="0078650F"/>
    <w:rsid w:val="00790A0B"/>
    <w:rsid w:val="00791280"/>
    <w:rsid w:val="00793782"/>
    <w:rsid w:val="007957A3"/>
    <w:rsid w:val="00797500"/>
    <w:rsid w:val="007A0776"/>
    <w:rsid w:val="007A2487"/>
    <w:rsid w:val="007A2DF0"/>
    <w:rsid w:val="007B15CD"/>
    <w:rsid w:val="007B6A56"/>
    <w:rsid w:val="007B6FBB"/>
    <w:rsid w:val="007C27ED"/>
    <w:rsid w:val="007C3EBA"/>
    <w:rsid w:val="007C5475"/>
    <w:rsid w:val="007D120C"/>
    <w:rsid w:val="007D2E9E"/>
    <w:rsid w:val="007D6070"/>
    <w:rsid w:val="007D6377"/>
    <w:rsid w:val="007D77ED"/>
    <w:rsid w:val="007D7CC1"/>
    <w:rsid w:val="007E20AE"/>
    <w:rsid w:val="007E2CD4"/>
    <w:rsid w:val="007E5218"/>
    <w:rsid w:val="007E6B44"/>
    <w:rsid w:val="007F0A67"/>
    <w:rsid w:val="007F0B75"/>
    <w:rsid w:val="007F1FF3"/>
    <w:rsid w:val="00801F2F"/>
    <w:rsid w:val="00803B31"/>
    <w:rsid w:val="0080637A"/>
    <w:rsid w:val="00810CEE"/>
    <w:rsid w:val="008143E7"/>
    <w:rsid w:val="00820E88"/>
    <w:rsid w:val="008223A1"/>
    <w:rsid w:val="00822560"/>
    <w:rsid w:val="00823762"/>
    <w:rsid w:val="00823A64"/>
    <w:rsid w:val="00825DA4"/>
    <w:rsid w:val="00826D28"/>
    <w:rsid w:val="00831610"/>
    <w:rsid w:val="00831B17"/>
    <w:rsid w:val="0083299F"/>
    <w:rsid w:val="00833389"/>
    <w:rsid w:val="00834BAB"/>
    <w:rsid w:val="00834F9D"/>
    <w:rsid w:val="0083683F"/>
    <w:rsid w:val="00837DAC"/>
    <w:rsid w:val="00845EDC"/>
    <w:rsid w:val="0085221A"/>
    <w:rsid w:val="0085244B"/>
    <w:rsid w:val="008545ED"/>
    <w:rsid w:val="0085698C"/>
    <w:rsid w:val="00857C16"/>
    <w:rsid w:val="008758F1"/>
    <w:rsid w:val="0087793B"/>
    <w:rsid w:val="00881063"/>
    <w:rsid w:val="00884703"/>
    <w:rsid w:val="00885D86"/>
    <w:rsid w:val="00886FEB"/>
    <w:rsid w:val="00887C4B"/>
    <w:rsid w:val="00891F9F"/>
    <w:rsid w:val="00894523"/>
    <w:rsid w:val="00897624"/>
    <w:rsid w:val="008A1034"/>
    <w:rsid w:val="008A7AAC"/>
    <w:rsid w:val="008B0141"/>
    <w:rsid w:val="008B1536"/>
    <w:rsid w:val="008B3E1B"/>
    <w:rsid w:val="008B3F52"/>
    <w:rsid w:val="008B713D"/>
    <w:rsid w:val="008B7972"/>
    <w:rsid w:val="008C0C3C"/>
    <w:rsid w:val="008C2A4C"/>
    <w:rsid w:val="008C2CD6"/>
    <w:rsid w:val="008C4824"/>
    <w:rsid w:val="008D0059"/>
    <w:rsid w:val="008D2408"/>
    <w:rsid w:val="008D4025"/>
    <w:rsid w:val="008D4552"/>
    <w:rsid w:val="008D4842"/>
    <w:rsid w:val="008D6616"/>
    <w:rsid w:val="008E0975"/>
    <w:rsid w:val="008E2686"/>
    <w:rsid w:val="008E6FC5"/>
    <w:rsid w:val="008F06EA"/>
    <w:rsid w:val="008F09BB"/>
    <w:rsid w:val="008F29A8"/>
    <w:rsid w:val="008F34FF"/>
    <w:rsid w:val="008F3A3A"/>
    <w:rsid w:val="008F4CC7"/>
    <w:rsid w:val="008F5E69"/>
    <w:rsid w:val="008F660D"/>
    <w:rsid w:val="008F7DE5"/>
    <w:rsid w:val="00901B24"/>
    <w:rsid w:val="00901F35"/>
    <w:rsid w:val="00904E2E"/>
    <w:rsid w:val="00906BC1"/>
    <w:rsid w:val="009117B4"/>
    <w:rsid w:val="00915B2A"/>
    <w:rsid w:val="00916D09"/>
    <w:rsid w:val="00920C65"/>
    <w:rsid w:val="00923AA4"/>
    <w:rsid w:val="00926384"/>
    <w:rsid w:val="00926A48"/>
    <w:rsid w:val="00927156"/>
    <w:rsid w:val="009317AA"/>
    <w:rsid w:val="00935E2B"/>
    <w:rsid w:val="00940873"/>
    <w:rsid w:val="00942FC6"/>
    <w:rsid w:val="00943611"/>
    <w:rsid w:val="00943B7F"/>
    <w:rsid w:val="00945BBE"/>
    <w:rsid w:val="00946A41"/>
    <w:rsid w:val="00951203"/>
    <w:rsid w:val="00951307"/>
    <w:rsid w:val="00955C82"/>
    <w:rsid w:val="009624F8"/>
    <w:rsid w:val="009648DD"/>
    <w:rsid w:val="00964EC6"/>
    <w:rsid w:val="0096519A"/>
    <w:rsid w:val="00966959"/>
    <w:rsid w:val="00967187"/>
    <w:rsid w:val="0096751E"/>
    <w:rsid w:val="00971D59"/>
    <w:rsid w:val="00977145"/>
    <w:rsid w:val="00980865"/>
    <w:rsid w:val="00980D54"/>
    <w:rsid w:val="00981BB7"/>
    <w:rsid w:val="00984F81"/>
    <w:rsid w:val="00990A23"/>
    <w:rsid w:val="00992FB2"/>
    <w:rsid w:val="0099549C"/>
    <w:rsid w:val="00995E28"/>
    <w:rsid w:val="009A46B0"/>
    <w:rsid w:val="009A70C4"/>
    <w:rsid w:val="009B0FCA"/>
    <w:rsid w:val="009B18A6"/>
    <w:rsid w:val="009B38EC"/>
    <w:rsid w:val="009B62B6"/>
    <w:rsid w:val="009B637E"/>
    <w:rsid w:val="009B6BD6"/>
    <w:rsid w:val="009C143E"/>
    <w:rsid w:val="009C22FF"/>
    <w:rsid w:val="009C28B2"/>
    <w:rsid w:val="009C2B18"/>
    <w:rsid w:val="009C40A3"/>
    <w:rsid w:val="009C516F"/>
    <w:rsid w:val="009D0218"/>
    <w:rsid w:val="009D0410"/>
    <w:rsid w:val="009D09B2"/>
    <w:rsid w:val="009D4C04"/>
    <w:rsid w:val="009D4D70"/>
    <w:rsid w:val="009E02CA"/>
    <w:rsid w:val="009E4584"/>
    <w:rsid w:val="009E4EEF"/>
    <w:rsid w:val="009E5521"/>
    <w:rsid w:val="009E71EE"/>
    <w:rsid w:val="009E7499"/>
    <w:rsid w:val="009F294C"/>
    <w:rsid w:val="009F4DB2"/>
    <w:rsid w:val="009F69FE"/>
    <w:rsid w:val="009F7476"/>
    <w:rsid w:val="00A0131F"/>
    <w:rsid w:val="00A025AE"/>
    <w:rsid w:val="00A04808"/>
    <w:rsid w:val="00A050EC"/>
    <w:rsid w:val="00A058FD"/>
    <w:rsid w:val="00A066E1"/>
    <w:rsid w:val="00A10740"/>
    <w:rsid w:val="00A10F12"/>
    <w:rsid w:val="00A1173A"/>
    <w:rsid w:val="00A1392A"/>
    <w:rsid w:val="00A16E1E"/>
    <w:rsid w:val="00A222D9"/>
    <w:rsid w:val="00A26E31"/>
    <w:rsid w:val="00A30717"/>
    <w:rsid w:val="00A34471"/>
    <w:rsid w:val="00A37548"/>
    <w:rsid w:val="00A40E66"/>
    <w:rsid w:val="00A4144C"/>
    <w:rsid w:val="00A442B0"/>
    <w:rsid w:val="00A44CA0"/>
    <w:rsid w:val="00A45A09"/>
    <w:rsid w:val="00A50997"/>
    <w:rsid w:val="00A538E6"/>
    <w:rsid w:val="00A54D6F"/>
    <w:rsid w:val="00A55270"/>
    <w:rsid w:val="00A560E2"/>
    <w:rsid w:val="00A57065"/>
    <w:rsid w:val="00A6036F"/>
    <w:rsid w:val="00A60385"/>
    <w:rsid w:val="00A64556"/>
    <w:rsid w:val="00A667B8"/>
    <w:rsid w:val="00A705AB"/>
    <w:rsid w:val="00A71CBC"/>
    <w:rsid w:val="00A7263F"/>
    <w:rsid w:val="00A72BB7"/>
    <w:rsid w:val="00A73A58"/>
    <w:rsid w:val="00A75001"/>
    <w:rsid w:val="00A75A19"/>
    <w:rsid w:val="00A76A15"/>
    <w:rsid w:val="00A817F0"/>
    <w:rsid w:val="00A825B1"/>
    <w:rsid w:val="00A839C5"/>
    <w:rsid w:val="00A84052"/>
    <w:rsid w:val="00A85794"/>
    <w:rsid w:val="00A87ACE"/>
    <w:rsid w:val="00A9542D"/>
    <w:rsid w:val="00A96060"/>
    <w:rsid w:val="00A96DB1"/>
    <w:rsid w:val="00AA0575"/>
    <w:rsid w:val="00AA1238"/>
    <w:rsid w:val="00AA2906"/>
    <w:rsid w:val="00AA2CF8"/>
    <w:rsid w:val="00AA2F3F"/>
    <w:rsid w:val="00AA38D0"/>
    <w:rsid w:val="00AA484E"/>
    <w:rsid w:val="00AA4C17"/>
    <w:rsid w:val="00AA7578"/>
    <w:rsid w:val="00AA7D93"/>
    <w:rsid w:val="00AB2619"/>
    <w:rsid w:val="00AB2D43"/>
    <w:rsid w:val="00AB441E"/>
    <w:rsid w:val="00AB4B06"/>
    <w:rsid w:val="00AB6002"/>
    <w:rsid w:val="00AB7345"/>
    <w:rsid w:val="00AB77D7"/>
    <w:rsid w:val="00AC0FD1"/>
    <w:rsid w:val="00AC7FFE"/>
    <w:rsid w:val="00AE01A0"/>
    <w:rsid w:val="00AE06B4"/>
    <w:rsid w:val="00AE46C3"/>
    <w:rsid w:val="00AE6871"/>
    <w:rsid w:val="00AE7C7F"/>
    <w:rsid w:val="00AF0809"/>
    <w:rsid w:val="00AF2117"/>
    <w:rsid w:val="00AF2635"/>
    <w:rsid w:val="00AF3C76"/>
    <w:rsid w:val="00AF54C4"/>
    <w:rsid w:val="00AF5D04"/>
    <w:rsid w:val="00B02292"/>
    <w:rsid w:val="00B04F84"/>
    <w:rsid w:val="00B073C3"/>
    <w:rsid w:val="00B1031F"/>
    <w:rsid w:val="00B154F4"/>
    <w:rsid w:val="00B16F00"/>
    <w:rsid w:val="00B24D05"/>
    <w:rsid w:val="00B30068"/>
    <w:rsid w:val="00B31941"/>
    <w:rsid w:val="00B329D9"/>
    <w:rsid w:val="00B37092"/>
    <w:rsid w:val="00B37592"/>
    <w:rsid w:val="00B37CB4"/>
    <w:rsid w:val="00B51A8E"/>
    <w:rsid w:val="00B56F8B"/>
    <w:rsid w:val="00B603F9"/>
    <w:rsid w:val="00B74039"/>
    <w:rsid w:val="00B81283"/>
    <w:rsid w:val="00B91935"/>
    <w:rsid w:val="00B91AFC"/>
    <w:rsid w:val="00B920E7"/>
    <w:rsid w:val="00B92296"/>
    <w:rsid w:val="00B94030"/>
    <w:rsid w:val="00BA47E0"/>
    <w:rsid w:val="00BA574C"/>
    <w:rsid w:val="00BA61FE"/>
    <w:rsid w:val="00BA6CF3"/>
    <w:rsid w:val="00BA7177"/>
    <w:rsid w:val="00BB0B55"/>
    <w:rsid w:val="00BB1BE8"/>
    <w:rsid w:val="00BB1FF9"/>
    <w:rsid w:val="00BB23CC"/>
    <w:rsid w:val="00BB2851"/>
    <w:rsid w:val="00BB54FD"/>
    <w:rsid w:val="00BB57BC"/>
    <w:rsid w:val="00BC0C3F"/>
    <w:rsid w:val="00BC1ED7"/>
    <w:rsid w:val="00BC2F0D"/>
    <w:rsid w:val="00BC2FAF"/>
    <w:rsid w:val="00BC32F5"/>
    <w:rsid w:val="00BC3C79"/>
    <w:rsid w:val="00BC57E4"/>
    <w:rsid w:val="00BC5981"/>
    <w:rsid w:val="00BD189A"/>
    <w:rsid w:val="00BD273E"/>
    <w:rsid w:val="00BD327B"/>
    <w:rsid w:val="00BD3DDE"/>
    <w:rsid w:val="00BD6976"/>
    <w:rsid w:val="00BD7D24"/>
    <w:rsid w:val="00BE0C26"/>
    <w:rsid w:val="00BE0EF5"/>
    <w:rsid w:val="00BE0F23"/>
    <w:rsid w:val="00BE0FC0"/>
    <w:rsid w:val="00BF05A5"/>
    <w:rsid w:val="00BF0C92"/>
    <w:rsid w:val="00BF20D5"/>
    <w:rsid w:val="00BF22BB"/>
    <w:rsid w:val="00BF2C06"/>
    <w:rsid w:val="00BF49F0"/>
    <w:rsid w:val="00C00ED9"/>
    <w:rsid w:val="00C0556C"/>
    <w:rsid w:val="00C06327"/>
    <w:rsid w:val="00C066ED"/>
    <w:rsid w:val="00C10881"/>
    <w:rsid w:val="00C116D5"/>
    <w:rsid w:val="00C11949"/>
    <w:rsid w:val="00C12255"/>
    <w:rsid w:val="00C14304"/>
    <w:rsid w:val="00C174DF"/>
    <w:rsid w:val="00C25F7A"/>
    <w:rsid w:val="00C26816"/>
    <w:rsid w:val="00C2713C"/>
    <w:rsid w:val="00C31BE1"/>
    <w:rsid w:val="00C32858"/>
    <w:rsid w:val="00C34D02"/>
    <w:rsid w:val="00C35501"/>
    <w:rsid w:val="00C36981"/>
    <w:rsid w:val="00C42995"/>
    <w:rsid w:val="00C43F8C"/>
    <w:rsid w:val="00C458E2"/>
    <w:rsid w:val="00C46283"/>
    <w:rsid w:val="00C51FF6"/>
    <w:rsid w:val="00C52FAD"/>
    <w:rsid w:val="00C53102"/>
    <w:rsid w:val="00C539AB"/>
    <w:rsid w:val="00C5483D"/>
    <w:rsid w:val="00C55DE5"/>
    <w:rsid w:val="00C56324"/>
    <w:rsid w:val="00C57291"/>
    <w:rsid w:val="00C57622"/>
    <w:rsid w:val="00C64A0F"/>
    <w:rsid w:val="00C658CE"/>
    <w:rsid w:val="00C70429"/>
    <w:rsid w:val="00C764B5"/>
    <w:rsid w:val="00C7678C"/>
    <w:rsid w:val="00C7752C"/>
    <w:rsid w:val="00C81235"/>
    <w:rsid w:val="00C83BAA"/>
    <w:rsid w:val="00C85070"/>
    <w:rsid w:val="00C86B63"/>
    <w:rsid w:val="00C90EF9"/>
    <w:rsid w:val="00C933DC"/>
    <w:rsid w:val="00C95E94"/>
    <w:rsid w:val="00C975BE"/>
    <w:rsid w:val="00CA009B"/>
    <w:rsid w:val="00CA132D"/>
    <w:rsid w:val="00CA1D98"/>
    <w:rsid w:val="00CA205B"/>
    <w:rsid w:val="00CA3743"/>
    <w:rsid w:val="00CA7C83"/>
    <w:rsid w:val="00CB0D18"/>
    <w:rsid w:val="00CC3821"/>
    <w:rsid w:val="00CD0412"/>
    <w:rsid w:val="00CD0D55"/>
    <w:rsid w:val="00CD18D7"/>
    <w:rsid w:val="00CD41F4"/>
    <w:rsid w:val="00CE12CA"/>
    <w:rsid w:val="00CE1FF5"/>
    <w:rsid w:val="00CF28A8"/>
    <w:rsid w:val="00CF36DF"/>
    <w:rsid w:val="00CF395A"/>
    <w:rsid w:val="00CF74D0"/>
    <w:rsid w:val="00D00202"/>
    <w:rsid w:val="00D008D5"/>
    <w:rsid w:val="00D04234"/>
    <w:rsid w:val="00D04E6B"/>
    <w:rsid w:val="00D05AA3"/>
    <w:rsid w:val="00D06323"/>
    <w:rsid w:val="00D07057"/>
    <w:rsid w:val="00D077D2"/>
    <w:rsid w:val="00D078F1"/>
    <w:rsid w:val="00D121E5"/>
    <w:rsid w:val="00D1563A"/>
    <w:rsid w:val="00D15EC2"/>
    <w:rsid w:val="00D16FCA"/>
    <w:rsid w:val="00D20B01"/>
    <w:rsid w:val="00D2202B"/>
    <w:rsid w:val="00D2338C"/>
    <w:rsid w:val="00D247A5"/>
    <w:rsid w:val="00D261A9"/>
    <w:rsid w:val="00D3213F"/>
    <w:rsid w:val="00D334B7"/>
    <w:rsid w:val="00D34891"/>
    <w:rsid w:val="00D34D5A"/>
    <w:rsid w:val="00D351F0"/>
    <w:rsid w:val="00D35800"/>
    <w:rsid w:val="00D35D03"/>
    <w:rsid w:val="00D412C4"/>
    <w:rsid w:val="00D44254"/>
    <w:rsid w:val="00D475D3"/>
    <w:rsid w:val="00D528C0"/>
    <w:rsid w:val="00D554C9"/>
    <w:rsid w:val="00D57E2A"/>
    <w:rsid w:val="00D61CCC"/>
    <w:rsid w:val="00D62871"/>
    <w:rsid w:val="00D65796"/>
    <w:rsid w:val="00D65E9A"/>
    <w:rsid w:val="00D66487"/>
    <w:rsid w:val="00D668D4"/>
    <w:rsid w:val="00D6765A"/>
    <w:rsid w:val="00D70B60"/>
    <w:rsid w:val="00D737BD"/>
    <w:rsid w:val="00D73EA6"/>
    <w:rsid w:val="00D758FD"/>
    <w:rsid w:val="00D8313F"/>
    <w:rsid w:val="00D8472B"/>
    <w:rsid w:val="00D85AEB"/>
    <w:rsid w:val="00D866FF"/>
    <w:rsid w:val="00D87EBD"/>
    <w:rsid w:val="00D90B6F"/>
    <w:rsid w:val="00D924B3"/>
    <w:rsid w:val="00D9413D"/>
    <w:rsid w:val="00D9656A"/>
    <w:rsid w:val="00D96751"/>
    <w:rsid w:val="00D973E7"/>
    <w:rsid w:val="00DA428F"/>
    <w:rsid w:val="00DA5352"/>
    <w:rsid w:val="00DA607E"/>
    <w:rsid w:val="00DB4F86"/>
    <w:rsid w:val="00DB6DDE"/>
    <w:rsid w:val="00DC3019"/>
    <w:rsid w:val="00DC3C2A"/>
    <w:rsid w:val="00DC6BC1"/>
    <w:rsid w:val="00DC77A5"/>
    <w:rsid w:val="00DD0ED4"/>
    <w:rsid w:val="00DD2808"/>
    <w:rsid w:val="00DD2BD1"/>
    <w:rsid w:val="00DF1EED"/>
    <w:rsid w:val="00DF5EDD"/>
    <w:rsid w:val="00DF6E3C"/>
    <w:rsid w:val="00DF7EE6"/>
    <w:rsid w:val="00E01193"/>
    <w:rsid w:val="00E013D7"/>
    <w:rsid w:val="00E030F5"/>
    <w:rsid w:val="00E07A68"/>
    <w:rsid w:val="00E113D1"/>
    <w:rsid w:val="00E12483"/>
    <w:rsid w:val="00E12654"/>
    <w:rsid w:val="00E136CD"/>
    <w:rsid w:val="00E1540F"/>
    <w:rsid w:val="00E16912"/>
    <w:rsid w:val="00E16EDB"/>
    <w:rsid w:val="00E17E66"/>
    <w:rsid w:val="00E21740"/>
    <w:rsid w:val="00E2466C"/>
    <w:rsid w:val="00E261CD"/>
    <w:rsid w:val="00E31222"/>
    <w:rsid w:val="00E33036"/>
    <w:rsid w:val="00E407FD"/>
    <w:rsid w:val="00E41283"/>
    <w:rsid w:val="00E46251"/>
    <w:rsid w:val="00E46F79"/>
    <w:rsid w:val="00E47095"/>
    <w:rsid w:val="00E51866"/>
    <w:rsid w:val="00E541BA"/>
    <w:rsid w:val="00E54F12"/>
    <w:rsid w:val="00E55396"/>
    <w:rsid w:val="00E55FF9"/>
    <w:rsid w:val="00E5685B"/>
    <w:rsid w:val="00E620A3"/>
    <w:rsid w:val="00E62A4C"/>
    <w:rsid w:val="00E633EE"/>
    <w:rsid w:val="00E6713A"/>
    <w:rsid w:val="00E70F85"/>
    <w:rsid w:val="00E72C05"/>
    <w:rsid w:val="00E75BC5"/>
    <w:rsid w:val="00E760B4"/>
    <w:rsid w:val="00E76872"/>
    <w:rsid w:val="00E77535"/>
    <w:rsid w:val="00E861C8"/>
    <w:rsid w:val="00E871DC"/>
    <w:rsid w:val="00E87A73"/>
    <w:rsid w:val="00E94786"/>
    <w:rsid w:val="00E97838"/>
    <w:rsid w:val="00EA4C34"/>
    <w:rsid w:val="00EA5F4B"/>
    <w:rsid w:val="00EB1D99"/>
    <w:rsid w:val="00EB24B3"/>
    <w:rsid w:val="00EC52FA"/>
    <w:rsid w:val="00ED178D"/>
    <w:rsid w:val="00ED4342"/>
    <w:rsid w:val="00EF391B"/>
    <w:rsid w:val="00EF3FB1"/>
    <w:rsid w:val="00EF41B9"/>
    <w:rsid w:val="00EF49D1"/>
    <w:rsid w:val="00EF4EAE"/>
    <w:rsid w:val="00EF4F67"/>
    <w:rsid w:val="00EF5A12"/>
    <w:rsid w:val="00F00D5D"/>
    <w:rsid w:val="00F00DD5"/>
    <w:rsid w:val="00F042D5"/>
    <w:rsid w:val="00F05E26"/>
    <w:rsid w:val="00F07099"/>
    <w:rsid w:val="00F07B31"/>
    <w:rsid w:val="00F10056"/>
    <w:rsid w:val="00F12339"/>
    <w:rsid w:val="00F12D71"/>
    <w:rsid w:val="00F1439D"/>
    <w:rsid w:val="00F174B5"/>
    <w:rsid w:val="00F20DDA"/>
    <w:rsid w:val="00F21073"/>
    <w:rsid w:val="00F2238E"/>
    <w:rsid w:val="00F24125"/>
    <w:rsid w:val="00F2467B"/>
    <w:rsid w:val="00F26CB7"/>
    <w:rsid w:val="00F26D24"/>
    <w:rsid w:val="00F27100"/>
    <w:rsid w:val="00F3016E"/>
    <w:rsid w:val="00F31880"/>
    <w:rsid w:val="00F32C72"/>
    <w:rsid w:val="00F3369D"/>
    <w:rsid w:val="00F35341"/>
    <w:rsid w:val="00F35F90"/>
    <w:rsid w:val="00F40774"/>
    <w:rsid w:val="00F414F0"/>
    <w:rsid w:val="00F41AED"/>
    <w:rsid w:val="00F44C1E"/>
    <w:rsid w:val="00F46BA4"/>
    <w:rsid w:val="00F50F41"/>
    <w:rsid w:val="00F53C74"/>
    <w:rsid w:val="00F60906"/>
    <w:rsid w:val="00F62D46"/>
    <w:rsid w:val="00F75E27"/>
    <w:rsid w:val="00F7777F"/>
    <w:rsid w:val="00F87452"/>
    <w:rsid w:val="00F908F4"/>
    <w:rsid w:val="00F90A01"/>
    <w:rsid w:val="00F90B2A"/>
    <w:rsid w:val="00F90E8C"/>
    <w:rsid w:val="00F95D63"/>
    <w:rsid w:val="00F960D1"/>
    <w:rsid w:val="00F964E1"/>
    <w:rsid w:val="00F96E75"/>
    <w:rsid w:val="00F97B78"/>
    <w:rsid w:val="00FA1989"/>
    <w:rsid w:val="00FB57EC"/>
    <w:rsid w:val="00FB5AF9"/>
    <w:rsid w:val="00FB67DD"/>
    <w:rsid w:val="00FC5927"/>
    <w:rsid w:val="00FD0E4E"/>
    <w:rsid w:val="00FD59B5"/>
    <w:rsid w:val="00FE0051"/>
    <w:rsid w:val="00FE1181"/>
    <w:rsid w:val="00FE53D3"/>
    <w:rsid w:val="00FE67EA"/>
    <w:rsid w:val="00FF2BB0"/>
    <w:rsid w:val="00FF2EEF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B6ED1"/>
  <w15:docId w15:val="{CADCB251-FD34-42A8-8ED4-838A698D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2D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0612"/>
    <w:pPr>
      <w:keepNext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2">
    <w:name w:val="heading 2"/>
    <w:basedOn w:val="a"/>
    <w:next w:val="a"/>
    <w:link w:val="20"/>
    <w:qFormat/>
    <w:rsid w:val="00510612"/>
    <w:pPr>
      <w:keepNext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510612"/>
    <w:pPr>
      <w:keepNext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0612"/>
  </w:style>
  <w:style w:type="paragraph" w:styleId="a3">
    <w:name w:val="header"/>
    <w:basedOn w:val="a"/>
    <w:link w:val="12"/>
    <w:uiPriority w:val="99"/>
    <w:rsid w:val="00510612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rsid w:val="00510612"/>
  </w:style>
  <w:style w:type="paragraph" w:styleId="a5">
    <w:name w:val="footer"/>
    <w:basedOn w:val="a"/>
    <w:link w:val="a6"/>
    <w:uiPriority w:val="99"/>
    <w:rsid w:val="00510612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59"/>
    <w:rsid w:val="005106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510612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510612"/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f0">
    <w:name w:val="List Paragraph"/>
    <w:basedOn w:val="a"/>
    <w:uiPriority w:val="34"/>
    <w:qFormat/>
    <w:rsid w:val="00B603F9"/>
    <w:pPr>
      <w:ind w:left="720"/>
      <w:contextualSpacing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F24125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2412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241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24125"/>
    <w:rPr>
      <w:color w:val="800080"/>
      <w:u w:val="single"/>
    </w:rPr>
  </w:style>
  <w:style w:type="character" w:customStyle="1" w:styleId="nowrap">
    <w:name w:val="nowrap"/>
    <w:basedOn w:val="a0"/>
    <w:rsid w:val="00F24125"/>
  </w:style>
  <w:style w:type="character" w:styleId="HTML">
    <w:name w:val="HTML Definition"/>
    <w:basedOn w:val="a0"/>
    <w:uiPriority w:val="99"/>
    <w:semiHidden/>
    <w:unhideWhenUsed/>
    <w:rsid w:val="00F24125"/>
    <w:rPr>
      <w:i/>
      <w:iCs/>
    </w:rPr>
  </w:style>
  <w:style w:type="character" w:customStyle="1" w:styleId="unit">
    <w:name w:val="unit"/>
    <w:basedOn w:val="a0"/>
    <w:rsid w:val="00F24125"/>
  </w:style>
  <w:style w:type="paragraph" w:styleId="af3">
    <w:name w:val="Normal (Web)"/>
    <w:basedOn w:val="a"/>
    <w:uiPriority w:val="99"/>
    <w:rsid w:val="00323116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rsid w:val="003231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Табличный"/>
    <w:basedOn w:val="a"/>
    <w:rsid w:val="00323116"/>
    <w:pPr>
      <w:widowControl w:val="0"/>
      <w:tabs>
        <w:tab w:val="left" w:pos="1985"/>
        <w:tab w:val="right" w:pos="8505"/>
      </w:tabs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323116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323116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rsid w:val="00323116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5">
    <w:name w:val="Сетка таблицы1"/>
    <w:basedOn w:val="a1"/>
    <w:next w:val="a8"/>
    <w:uiPriority w:val="39"/>
    <w:rsid w:val="00FE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001D3E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A705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af7">
    <w:name w:val="Placeholder Text"/>
    <w:basedOn w:val="a0"/>
    <w:uiPriority w:val="99"/>
    <w:semiHidden/>
    <w:rsid w:val="00580B83"/>
    <w:rPr>
      <w:color w:val="808080"/>
    </w:rPr>
  </w:style>
  <w:style w:type="paragraph" w:customStyle="1" w:styleId="af8">
    <w:name w:val="Таблицы (моноширинный)"/>
    <w:basedOn w:val="a"/>
    <w:next w:val="a"/>
    <w:uiPriority w:val="99"/>
    <w:rsid w:val="00C86B63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0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01C11"/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Light List Accent 1"/>
    <w:basedOn w:val="a1"/>
    <w:uiPriority w:val="61"/>
    <w:rsid w:val="003F4E9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0">
    <w:name w:val="Цитата 21"/>
    <w:basedOn w:val="a0"/>
    <w:rsid w:val="00BB2851"/>
  </w:style>
  <w:style w:type="character" w:customStyle="1" w:styleId="token">
    <w:name w:val="token"/>
    <w:basedOn w:val="a0"/>
    <w:rsid w:val="00C658CE"/>
  </w:style>
  <w:style w:type="paragraph" w:styleId="af9">
    <w:name w:val="endnote text"/>
    <w:basedOn w:val="a"/>
    <w:link w:val="afa"/>
    <w:uiPriority w:val="99"/>
    <w:semiHidden/>
    <w:unhideWhenUsed/>
    <w:rsid w:val="00195287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95287"/>
    <w:rPr>
      <w:rFonts w:eastAsiaTheme="minorEastAsia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95287"/>
    <w:rPr>
      <w:vertAlign w:val="superscript"/>
    </w:rPr>
  </w:style>
  <w:style w:type="paragraph" w:styleId="afc">
    <w:name w:val="Block Text"/>
    <w:basedOn w:val="a"/>
    <w:unhideWhenUsed/>
    <w:rsid w:val="00084609"/>
    <w:pPr>
      <w:spacing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Обычный1"/>
    <w:rsid w:val="00084609"/>
    <w:pPr>
      <w:widowControl w:val="0"/>
      <w:snapToGrid w:val="0"/>
      <w:spacing w:line="319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084609"/>
    <w:pPr>
      <w:widowControl w:val="0"/>
      <w:autoSpaceDE w:val="0"/>
      <w:autoSpaceDN w:val="0"/>
      <w:adjustRightInd w:val="0"/>
      <w:spacing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84609"/>
    <w:pPr>
      <w:widowControl w:val="0"/>
      <w:autoSpaceDE w:val="0"/>
      <w:autoSpaceDN w:val="0"/>
      <w:adjustRightInd w:val="0"/>
      <w:spacing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rsid w:val="00084609"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rsid w:val="00084609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rsid w:val="00084609"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a"/>
    <w:uiPriority w:val="99"/>
    <w:rsid w:val="008333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181C26"/>
  </w:style>
  <w:style w:type="character" w:customStyle="1" w:styleId="name">
    <w:name w:val="name"/>
    <w:basedOn w:val="a0"/>
    <w:rsid w:val="00181C26"/>
  </w:style>
  <w:style w:type="character" w:customStyle="1" w:styleId="promulgator">
    <w:name w:val="promulgator"/>
    <w:basedOn w:val="a0"/>
    <w:rsid w:val="00181C26"/>
  </w:style>
  <w:style w:type="character" w:customStyle="1" w:styleId="datepr">
    <w:name w:val="datepr"/>
    <w:basedOn w:val="a0"/>
    <w:rsid w:val="00181C26"/>
  </w:style>
  <w:style w:type="character" w:customStyle="1" w:styleId="number">
    <w:name w:val="number"/>
    <w:basedOn w:val="a0"/>
    <w:rsid w:val="00181C26"/>
  </w:style>
  <w:style w:type="table" w:customStyle="1" w:styleId="TableGrid">
    <w:name w:val="TableGrid"/>
    <w:rsid w:val="009F4DB2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2">
    <w:name w:val="HTML Code"/>
    <w:basedOn w:val="a0"/>
    <w:uiPriority w:val="99"/>
    <w:semiHidden/>
    <w:unhideWhenUsed/>
    <w:rsid w:val="002C75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961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02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452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728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911D-D7BF-4142-906D-9F73D212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</dc:creator>
  <cp:lastModifiedBy>Никита Супрунюк</cp:lastModifiedBy>
  <cp:revision>11</cp:revision>
  <cp:lastPrinted>2023-11-14T11:31:00Z</cp:lastPrinted>
  <dcterms:created xsi:type="dcterms:W3CDTF">2023-11-10T18:26:00Z</dcterms:created>
  <dcterms:modified xsi:type="dcterms:W3CDTF">2023-11-14T11:32:00Z</dcterms:modified>
</cp:coreProperties>
</file>